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91E8B" w14:textId="6A0D3D7B" w:rsidR="0025234B" w:rsidRDefault="006E1A07" w:rsidP="0025234B">
      <w:pPr>
        <w:pStyle w:val="Cm"/>
      </w:pPr>
      <w:r>
        <w:t xml:space="preserve">IT </w:t>
      </w:r>
      <w:r w:rsidR="00AC64E8">
        <w:t>Hálózati r</w:t>
      </w:r>
      <w:r>
        <w:t>endszer dokumentáció</w:t>
      </w:r>
    </w:p>
    <w:p w14:paraId="7C918593" w14:textId="2FDC680E" w:rsidR="0025234B" w:rsidRDefault="006E1A07" w:rsidP="0025234B">
      <w:pPr>
        <w:pStyle w:val="Cm"/>
      </w:pPr>
      <w:r>
        <w:t>(</w:t>
      </w:r>
      <w:r w:rsidR="00AC64E8">
        <w:t>Vizsgaremek</w:t>
      </w:r>
      <w:r>
        <w:t>)</w:t>
      </w:r>
    </w:p>
    <w:p w14:paraId="79F6B2E8" w14:textId="77777777" w:rsidR="0025234B" w:rsidRDefault="0025234B" w:rsidP="0025234B">
      <w:pPr>
        <w:spacing w:after="0" w:line="237" w:lineRule="auto"/>
        <w:ind w:right="1731"/>
      </w:pPr>
    </w:p>
    <w:p w14:paraId="42435886" w14:textId="77777777" w:rsidR="0025234B" w:rsidRDefault="0025234B" w:rsidP="0025234B">
      <w:pPr>
        <w:spacing w:after="0" w:line="237" w:lineRule="auto"/>
        <w:ind w:right="1731"/>
      </w:pPr>
    </w:p>
    <w:p w14:paraId="40BEE86D" w14:textId="77777777" w:rsidR="0025234B" w:rsidRDefault="0025234B" w:rsidP="0025234B">
      <w:pPr>
        <w:spacing w:after="0" w:line="237" w:lineRule="auto"/>
        <w:ind w:right="1731"/>
      </w:pPr>
    </w:p>
    <w:p w14:paraId="2AFD1CEB" w14:textId="77777777" w:rsidR="0025234B" w:rsidRDefault="0025234B" w:rsidP="0025234B">
      <w:pPr>
        <w:spacing w:after="0" w:line="237" w:lineRule="auto"/>
        <w:ind w:right="1731"/>
      </w:pPr>
    </w:p>
    <w:p w14:paraId="1EAC26FC" w14:textId="578A2180" w:rsidR="0025234B" w:rsidRDefault="00AC64E8" w:rsidP="00AC64E8">
      <w:pPr>
        <w:pStyle w:val="Alcm"/>
        <w:jc w:val="center"/>
      </w:pPr>
      <w:r>
        <w:t>Kisvállalati hálózat kiépítésének tervezete, redundáns hálózat kialakítása három telephelyen.</w:t>
      </w:r>
    </w:p>
    <w:p w14:paraId="02477D37" w14:textId="77777777" w:rsidR="0025234B" w:rsidRDefault="0025234B" w:rsidP="0025234B">
      <w:pPr>
        <w:spacing w:after="0" w:line="237" w:lineRule="auto"/>
        <w:ind w:right="1731"/>
      </w:pPr>
    </w:p>
    <w:p w14:paraId="63C176F7" w14:textId="77777777" w:rsidR="0025234B" w:rsidRDefault="0025234B" w:rsidP="0025234B">
      <w:pPr>
        <w:spacing w:after="0" w:line="237" w:lineRule="auto"/>
        <w:ind w:right="1731"/>
      </w:pPr>
    </w:p>
    <w:p w14:paraId="19A5E56D" w14:textId="77777777" w:rsidR="0025234B" w:rsidRDefault="0025234B" w:rsidP="0025234B">
      <w:pPr>
        <w:spacing w:after="0" w:line="237" w:lineRule="auto"/>
        <w:ind w:right="1731"/>
      </w:pPr>
    </w:p>
    <w:p w14:paraId="3F65B87E" w14:textId="77777777" w:rsidR="0025234B" w:rsidRDefault="0025234B" w:rsidP="0025234B">
      <w:pPr>
        <w:spacing w:after="0" w:line="237" w:lineRule="auto"/>
        <w:ind w:right="1731"/>
      </w:pPr>
    </w:p>
    <w:p w14:paraId="533C9E8B" w14:textId="77777777" w:rsidR="0025234B" w:rsidRDefault="0025234B" w:rsidP="0025234B">
      <w:pPr>
        <w:spacing w:after="0" w:line="237" w:lineRule="auto"/>
        <w:ind w:right="1731"/>
      </w:pPr>
    </w:p>
    <w:p w14:paraId="7387977D" w14:textId="77777777" w:rsidR="0025234B" w:rsidRDefault="0025234B" w:rsidP="0025234B">
      <w:pPr>
        <w:spacing w:after="0" w:line="237" w:lineRule="auto"/>
        <w:ind w:right="1731"/>
      </w:pPr>
    </w:p>
    <w:p w14:paraId="23414383" w14:textId="77777777" w:rsidR="0025234B" w:rsidRDefault="0025234B" w:rsidP="0025234B">
      <w:pPr>
        <w:spacing w:after="0" w:line="237" w:lineRule="auto"/>
        <w:ind w:right="1731"/>
      </w:pPr>
    </w:p>
    <w:p w14:paraId="1FB5D098" w14:textId="77777777" w:rsidR="0025234B" w:rsidRDefault="0025234B" w:rsidP="0025234B">
      <w:pPr>
        <w:spacing w:after="0" w:line="237" w:lineRule="auto"/>
        <w:ind w:right="1731"/>
      </w:pPr>
    </w:p>
    <w:p w14:paraId="0F9BD09E" w14:textId="77777777" w:rsidR="0025234B" w:rsidRDefault="0025234B" w:rsidP="0025234B">
      <w:pPr>
        <w:spacing w:after="0" w:line="237" w:lineRule="auto"/>
        <w:ind w:right="1731"/>
      </w:pPr>
    </w:p>
    <w:p w14:paraId="598E1BE5" w14:textId="77777777" w:rsidR="0025234B" w:rsidRDefault="0025234B" w:rsidP="0025234B">
      <w:pPr>
        <w:spacing w:after="0" w:line="237" w:lineRule="auto"/>
        <w:ind w:right="1731"/>
      </w:pPr>
    </w:p>
    <w:p w14:paraId="5F730445" w14:textId="77777777" w:rsidR="0025234B" w:rsidRDefault="0025234B" w:rsidP="0025234B">
      <w:pPr>
        <w:spacing w:after="0" w:line="237" w:lineRule="auto"/>
        <w:ind w:right="1731"/>
      </w:pPr>
    </w:p>
    <w:p w14:paraId="3C263CA2" w14:textId="77777777" w:rsidR="0025234B" w:rsidRDefault="0025234B" w:rsidP="0025234B">
      <w:pPr>
        <w:spacing w:after="0" w:line="237" w:lineRule="auto"/>
        <w:ind w:right="1731"/>
      </w:pPr>
    </w:p>
    <w:p w14:paraId="3244F904" w14:textId="77777777" w:rsidR="0025234B" w:rsidRDefault="0025234B" w:rsidP="0025234B">
      <w:pPr>
        <w:spacing w:after="0" w:line="237" w:lineRule="auto"/>
        <w:ind w:right="1731"/>
      </w:pPr>
    </w:p>
    <w:p w14:paraId="1A0EEB27" w14:textId="77777777" w:rsidR="0025234B" w:rsidRDefault="0025234B" w:rsidP="0025234B">
      <w:pPr>
        <w:spacing w:after="0" w:line="237" w:lineRule="auto"/>
        <w:ind w:right="1731"/>
      </w:pPr>
    </w:p>
    <w:p w14:paraId="00F2DF85" w14:textId="77777777" w:rsidR="0025234B" w:rsidRDefault="0025234B" w:rsidP="0025234B">
      <w:pPr>
        <w:spacing w:after="0" w:line="237" w:lineRule="auto"/>
        <w:ind w:right="1731"/>
      </w:pPr>
    </w:p>
    <w:p w14:paraId="3DDADEED" w14:textId="77777777" w:rsidR="0025234B" w:rsidRDefault="0025234B" w:rsidP="0025234B">
      <w:pPr>
        <w:spacing w:after="0" w:line="237" w:lineRule="auto"/>
        <w:ind w:right="1731"/>
      </w:pPr>
    </w:p>
    <w:p w14:paraId="71E2FDBE" w14:textId="77777777" w:rsidR="0025234B" w:rsidRDefault="0025234B" w:rsidP="0025234B">
      <w:pPr>
        <w:spacing w:after="0" w:line="237" w:lineRule="auto"/>
        <w:ind w:right="1731"/>
      </w:pPr>
    </w:p>
    <w:p w14:paraId="60584845" w14:textId="77777777" w:rsidR="0025234B" w:rsidRDefault="0025234B" w:rsidP="0025234B">
      <w:pPr>
        <w:spacing w:after="0" w:line="237" w:lineRule="auto"/>
        <w:ind w:right="1731"/>
      </w:pPr>
    </w:p>
    <w:p w14:paraId="6FB89C7E" w14:textId="77777777" w:rsidR="0025234B" w:rsidRDefault="0025234B" w:rsidP="0025234B">
      <w:pPr>
        <w:spacing w:after="0" w:line="237" w:lineRule="auto"/>
        <w:ind w:right="1731"/>
      </w:pPr>
    </w:p>
    <w:p w14:paraId="15578382" w14:textId="77777777" w:rsidR="0025234B" w:rsidRDefault="0025234B" w:rsidP="0025234B">
      <w:pPr>
        <w:spacing w:after="0" w:line="237" w:lineRule="auto"/>
        <w:ind w:right="1731"/>
      </w:pPr>
    </w:p>
    <w:p w14:paraId="16EC3203" w14:textId="77777777" w:rsidR="0025234B" w:rsidRDefault="0025234B" w:rsidP="0025234B">
      <w:pPr>
        <w:spacing w:after="0" w:line="237" w:lineRule="auto"/>
        <w:ind w:right="1731"/>
      </w:pPr>
    </w:p>
    <w:p w14:paraId="116356EB" w14:textId="77777777" w:rsidR="0025234B" w:rsidRDefault="0025234B" w:rsidP="0025234B">
      <w:pPr>
        <w:spacing w:after="0" w:line="237" w:lineRule="auto"/>
        <w:ind w:right="1731"/>
      </w:pPr>
    </w:p>
    <w:p w14:paraId="428B3EF3" w14:textId="77777777" w:rsidR="0025234B" w:rsidRDefault="0025234B" w:rsidP="0025234B">
      <w:pPr>
        <w:spacing w:after="0" w:line="237" w:lineRule="auto"/>
        <w:ind w:right="1731"/>
      </w:pPr>
    </w:p>
    <w:p w14:paraId="18E10151" w14:textId="77777777" w:rsidR="0025234B" w:rsidRDefault="0025234B" w:rsidP="0025234B">
      <w:pPr>
        <w:spacing w:after="0" w:line="237" w:lineRule="auto"/>
        <w:ind w:right="1731"/>
      </w:pPr>
    </w:p>
    <w:p w14:paraId="09B8E713" w14:textId="77777777" w:rsidR="0025234B" w:rsidRDefault="0025234B" w:rsidP="0025234B">
      <w:pPr>
        <w:spacing w:after="0" w:line="237" w:lineRule="auto"/>
        <w:ind w:right="1731"/>
      </w:pPr>
    </w:p>
    <w:p w14:paraId="3CD14F72" w14:textId="77777777" w:rsidR="0025234B" w:rsidRDefault="0025234B" w:rsidP="0025234B">
      <w:pPr>
        <w:spacing w:after="0" w:line="237" w:lineRule="auto"/>
        <w:ind w:right="1731"/>
      </w:pPr>
    </w:p>
    <w:p w14:paraId="1CE702A3" w14:textId="77777777" w:rsidR="0025234B" w:rsidRDefault="0025234B" w:rsidP="0025234B">
      <w:pPr>
        <w:spacing w:after="0" w:line="237" w:lineRule="auto"/>
        <w:ind w:right="1731"/>
      </w:pPr>
    </w:p>
    <w:p w14:paraId="367DC721" w14:textId="77777777" w:rsidR="0025234B" w:rsidRDefault="0025234B" w:rsidP="0025234B">
      <w:pPr>
        <w:spacing w:after="0" w:line="237" w:lineRule="auto"/>
        <w:ind w:right="1731"/>
      </w:pPr>
    </w:p>
    <w:p w14:paraId="3049AD85" w14:textId="6E309D5E" w:rsidR="0025234B" w:rsidRDefault="0025234B" w:rsidP="0025234B">
      <w:pPr>
        <w:spacing w:after="0" w:line="237" w:lineRule="auto"/>
        <w:ind w:right="1731"/>
      </w:pPr>
    </w:p>
    <w:p w14:paraId="5A121BD4" w14:textId="03C27773" w:rsidR="009E67B6" w:rsidRDefault="009E67B6" w:rsidP="0025234B">
      <w:pPr>
        <w:spacing w:after="0" w:line="237" w:lineRule="auto"/>
        <w:ind w:right="1731"/>
      </w:pPr>
    </w:p>
    <w:p w14:paraId="566D2BAD" w14:textId="35316ED4" w:rsidR="009E67B6" w:rsidRDefault="009E67B6" w:rsidP="0025234B">
      <w:pPr>
        <w:spacing w:after="0" w:line="237" w:lineRule="auto"/>
        <w:ind w:right="1731"/>
      </w:pPr>
    </w:p>
    <w:p w14:paraId="447592D5" w14:textId="6D8ECAB8" w:rsidR="009E67B6" w:rsidRDefault="009E67B6" w:rsidP="0025234B">
      <w:pPr>
        <w:spacing w:after="0" w:line="237" w:lineRule="auto"/>
        <w:ind w:right="1731"/>
      </w:pPr>
    </w:p>
    <w:p w14:paraId="1A03F0C7" w14:textId="2438C68E" w:rsidR="009E67B6" w:rsidRDefault="009E67B6" w:rsidP="0025234B">
      <w:pPr>
        <w:spacing w:after="0" w:line="237" w:lineRule="auto"/>
        <w:ind w:right="1731"/>
      </w:pPr>
    </w:p>
    <w:p w14:paraId="330426D0" w14:textId="77777777" w:rsidR="0025234B" w:rsidRDefault="0025234B" w:rsidP="0025234B">
      <w:pPr>
        <w:spacing w:after="0" w:line="237" w:lineRule="auto"/>
        <w:ind w:right="1731"/>
      </w:pPr>
    </w:p>
    <w:p w14:paraId="2574113B" w14:textId="2F612561" w:rsidR="00102F5E" w:rsidRDefault="00AC64E8" w:rsidP="00102F5E">
      <w:pPr>
        <w:tabs>
          <w:tab w:val="left" w:pos="7371"/>
        </w:tabs>
        <w:spacing w:after="0" w:line="237" w:lineRule="auto"/>
        <w:ind w:right="-3"/>
        <w:rPr>
          <w:b/>
          <w:bCs/>
        </w:rPr>
      </w:pPr>
      <w:r>
        <w:rPr>
          <w:b/>
          <w:bCs/>
        </w:rPr>
        <w:t>DSZC – Mechwart András Gépipari</w:t>
      </w:r>
      <w:r w:rsidR="00102F5E">
        <w:rPr>
          <w:b/>
          <w:bCs/>
        </w:rPr>
        <w:tab/>
      </w:r>
      <w:r w:rsidR="00102F5E" w:rsidRPr="0025234B">
        <w:rPr>
          <w:b/>
          <w:bCs/>
        </w:rPr>
        <w:t>Készítette:</w:t>
      </w:r>
    </w:p>
    <w:p w14:paraId="44DF3908" w14:textId="767B98E7" w:rsidR="0025234B" w:rsidRPr="0025234B" w:rsidRDefault="00AC64E8" w:rsidP="00AC64E8">
      <w:pPr>
        <w:tabs>
          <w:tab w:val="left" w:pos="7371"/>
        </w:tabs>
        <w:spacing w:after="0" w:line="237" w:lineRule="auto"/>
        <w:ind w:right="-3"/>
        <w:rPr>
          <w:b/>
          <w:bCs/>
        </w:rPr>
      </w:pPr>
      <w:r>
        <w:rPr>
          <w:b/>
          <w:bCs/>
        </w:rPr>
        <w:t>és Informatikai Technikum</w:t>
      </w:r>
      <w:r>
        <w:rPr>
          <w:b/>
          <w:bCs/>
        </w:rPr>
        <w:tab/>
      </w:r>
    </w:p>
    <w:p w14:paraId="501D660B" w14:textId="5214B3BD" w:rsidR="00771798" w:rsidRDefault="002D0DC7" w:rsidP="002D0DC7">
      <w:pPr>
        <w:tabs>
          <w:tab w:val="left" w:pos="7371"/>
        </w:tabs>
        <w:spacing w:after="0" w:line="237" w:lineRule="auto"/>
        <w:ind w:right="-3"/>
      </w:pPr>
      <w:r>
        <w:tab/>
      </w:r>
      <w:r w:rsidRPr="002D0DC7">
        <w:t>OM kód: 203033/016</w:t>
      </w:r>
      <w:r>
        <w:tab/>
      </w:r>
    </w:p>
    <w:p w14:paraId="6C91C6AA" w14:textId="7F404A80" w:rsidR="0025234B" w:rsidRDefault="002D0DC7" w:rsidP="00AC64E8">
      <w:pPr>
        <w:tabs>
          <w:tab w:val="left" w:pos="7371"/>
        </w:tabs>
        <w:spacing w:after="0" w:line="237" w:lineRule="auto"/>
        <w:ind w:right="-3"/>
      </w:pPr>
      <w:r>
        <w:tab/>
      </w:r>
      <w:r w:rsidRPr="002D0DC7">
        <w:t>4025 Debrecen, Széchenyi u. 58.</w:t>
      </w:r>
      <w:r>
        <w:tab/>
      </w:r>
      <w:r w:rsidR="00102F5E">
        <w:t>Balogh Kristóf</w:t>
      </w:r>
    </w:p>
    <w:p w14:paraId="68401828" w14:textId="3CD948D9" w:rsidR="0025234B" w:rsidRDefault="002D0DC7" w:rsidP="00AC64E8">
      <w:pPr>
        <w:tabs>
          <w:tab w:val="left" w:pos="7371"/>
        </w:tabs>
        <w:spacing w:after="0" w:line="237" w:lineRule="auto"/>
        <w:ind w:right="-3"/>
      </w:pPr>
      <w:r>
        <w:tab/>
        <w:t xml:space="preserve">Tel: </w:t>
      </w:r>
      <w:r w:rsidRPr="002D0DC7">
        <w:t>+36</w:t>
      </w:r>
      <w:r>
        <w:t xml:space="preserve"> </w:t>
      </w:r>
      <w:r w:rsidRPr="002D0DC7">
        <w:t>52</w:t>
      </w:r>
      <w:r>
        <w:t xml:space="preserve"> </w:t>
      </w:r>
      <w:r w:rsidRPr="002D0DC7">
        <w:t>413</w:t>
      </w:r>
      <w:r w:rsidR="00102F5E">
        <w:t> </w:t>
      </w:r>
      <w:r w:rsidRPr="002D0DC7">
        <w:t>499</w:t>
      </w:r>
      <w:r>
        <w:tab/>
      </w:r>
      <w:proofErr w:type="spellStart"/>
      <w:r w:rsidR="00102F5E">
        <w:t>Harmaci</w:t>
      </w:r>
      <w:proofErr w:type="spellEnd"/>
      <w:r w:rsidR="00102F5E">
        <w:t xml:space="preserve"> Bence</w:t>
      </w:r>
    </w:p>
    <w:p w14:paraId="363ECCA0" w14:textId="7C158960" w:rsidR="00102F5E" w:rsidRDefault="00102F5E" w:rsidP="00AC64E8">
      <w:pPr>
        <w:tabs>
          <w:tab w:val="left" w:pos="7371"/>
        </w:tabs>
        <w:spacing w:after="0" w:line="237" w:lineRule="auto"/>
        <w:ind w:right="-3"/>
      </w:pPr>
      <w:r>
        <w:t xml:space="preserve">E-mail: </w:t>
      </w:r>
      <w:hyperlink r:id="rId8" w:history="1">
        <w:r w:rsidRPr="008A6496">
          <w:rPr>
            <w:rStyle w:val="Hiperhivatkozs"/>
          </w:rPr>
          <w:t>iskola@mechwart.hu</w:t>
        </w:r>
      </w:hyperlink>
      <w:r>
        <w:tab/>
      </w:r>
      <w:r>
        <w:t>Kártik László</w:t>
      </w:r>
    </w:p>
    <w:p w14:paraId="18766473" w14:textId="77777777" w:rsidR="005234E8" w:rsidRDefault="006E1A07">
      <w:pPr>
        <w:spacing w:after="160" w:line="259" w:lineRule="auto"/>
        <w:ind w:left="0" w:firstLine="0"/>
      </w:pPr>
      <w:r>
        <w:br w:type="page"/>
      </w:r>
    </w:p>
    <w:sdt>
      <w:sdtPr>
        <w:id w:val="133533777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4"/>
          <w:szCs w:val="22"/>
        </w:rPr>
      </w:sdtEndPr>
      <w:sdtContent>
        <w:p w14:paraId="6E42496F" w14:textId="1AE566B9" w:rsidR="005234E8" w:rsidRPr="005234E8" w:rsidRDefault="005234E8">
          <w:pPr>
            <w:pStyle w:val="Tartalomjegyzkcmsora"/>
            <w:rPr>
              <w:b/>
              <w:bCs/>
              <w:color w:val="auto"/>
            </w:rPr>
          </w:pPr>
          <w:r w:rsidRPr="005234E8">
            <w:rPr>
              <w:b/>
              <w:bCs/>
              <w:color w:val="auto"/>
            </w:rPr>
            <w:t>Tartalomjegyzék</w:t>
          </w:r>
        </w:p>
        <w:p w14:paraId="4C93C0AB" w14:textId="7509268A" w:rsidR="005234E8" w:rsidRDefault="005234E8">
          <w:pPr>
            <w:pStyle w:val="TJ1"/>
            <w:tabs>
              <w:tab w:val="left" w:pos="440"/>
              <w:tab w:val="right" w:leader="dot" w:pos="962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019553" w:history="1">
            <w:r w:rsidRPr="00A06F3D">
              <w:rPr>
                <w:rStyle w:val="Hiperhivatkozs"/>
                <w:rFonts w:eastAsiaTheme="majorEastAsia"/>
                <w:noProof/>
              </w:rPr>
              <w:t>1</w:t>
            </w:r>
            <w:r>
              <w:rPr>
                <w:noProof/>
              </w:rPr>
              <w:tab/>
            </w:r>
            <w:r w:rsidRPr="00A06F3D">
              <w:rPr>
                <w:rStyle w:val="Hiperhivatkozs"/>
                <w:rFonts w:eastAsiaTheme="majorEastAsia"/>
                <w:noProof/>
              </w:rPr>
              <w:t>A projektfeladat / vizsgaremek követelményének leír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35036" w14:textId="7D9358E3" w:rsidR="005234E8" w:rsidRDefault="005234E8">
          <w:pPr>
            <w:pStyle w:val="TJ2"/>
            <w:tabs>
              <w:tab w:val="left" w:pos="880"/>
              <w:tab w:val="right" w:leader="dot" w:pos="9626"/>
            </w:tabs>
            <w:rPr>
              <w:noProof/>
            </w:rPr>
          </w:pPr>
          <w:hyperlink w:anchor="_Toc99019554" w:history="1">
            <w:r w:rsidRPr="00A06F3D">
              <w:rPr>
                <w:rStyle w:val="Hiperhivatkozs"/>
                <w:rFonts w:eastAsiaTheme="majorEastAsia"/>
                <w:noProof/>
              </w:rPr>
              <w:t>1.1</w:t>
            </w:r>
            <w:r>
              <w:rPr>
                <w:noProof/>
              </w:rPr>
              <w:tab/>
            </w:r>
            <w:r w:rsidRPr="00A06F3D">
              <w:rPr>
                <w:rStyle w:val="Hiperhivatkozs"/>
                <w:rFonts w:eastAsiaTheme="majorEastAsia"/>
                <w:noProof/>
              </w:rPr>
              <w:t>A vizsgaremeknek az alábbi elvárásoknak kell megfeleln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91DA2" w14:textId="6FB0CC7C" w:rsidR="005234E8" w:rsidRDefault="005234E8">
          <w:pPr>
            <w:pStyle w:val="TJ2"/>
            <w:tabs>
              <w:tab w:val="left" w:pos="880"/>
              <w:tab w:val="right" w:leader="dot" w:pos="9626"/>
            </w:tabs>
            <w:rPr>
              <w:noProof/>
            </w:rPr>
          </w:pPr>
          <w:hyperlink w:anchor="_Toc99019555" w:history="1">
            <w:r w:rsidRPr="00A06F3D">
              <w:rPr>
                <w:rStyle w:val="Hiperhivatkozs"/>
                <w:rFonts w:eastAsiaTheme="majorEastAsia"/>
                <w:noProof/>
              </w:rPr>
              <w:t>1.2</w:t>
            </w:r>
            <w:r>
              <w:rPr>
                <w:noProof/>
              </w:rPr>
              <w:tab/>
            </w:r>
            <w:r w:rsidRPr="00A06F3D">
              <w:rPr>
                <w:rStyle w:val="Hiperhivatkozs"/>
                <w:rFonts w:eastAsiaTheme="majorEastAsia"/>
                <w:noProof/>
              </w:rPr>
              <w:t>A vizsgaremek benyújtásának mód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2868C" w14:textId="292A695C" w:rsidR="005234E8" w:rsidRDefault="005234E8">
          <w:pPr>
            <w:pStyle w:val="TJ2"/>
            <w:tabs>
              <w:tab w:val="left" w:pos="880"/>
              <w:tab w:val="right" w:leader="dot" w:pos="9626"/>
            </w:tabs>
            <w:rPr>
              <w:noProof/>
            </w:rPr>
          </w:pPr>
          <w:hyperlink w:anchor="_Toc99019556" w:history="1">
            <w:r w:rsidRPr="00A06F3D">
              <w:rPr>
                <w:rStyle w:val="Hiperhivatkozs"/>
                <w:rFonts w:eastAsiaTheme="majorEastAsia"/>
                <w:noProof/>
              </w:rPr>
              <w:t>1.3</w:t>
            </w:r>
            <w:r>
              <w:rPr>
                <w:noProof/>
              </w:rPr>
              <w:tab/>
            </w:r>
            <w:r w:rsidRPr="00A06F3D">
              <w:rPr>
                <w:rStyle w:val="Hiperhivatkozs"/>
                <w:rFonts w:eastAsiaTheme="majorEastAsia"/>
                <w:noProof/>
              </w:rPr>
              <w:t>A vizsgafeladat során a vizsgázó gyakorlati bemutatóval összekapcsolt szóbeli előadás formájában mutatja be 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099A0" w14:textId="715BB70B" w:rsidR="005234E8" w:rsidRDefault="005234E8">
          <w:pPr>
            <w:pStyle w:val="TJ1"/>
            <w:tabs>
              <w:tab w:val="left" w:pos="440"/>
              <w:tab w:val="right" w:leader="dot" w:pos="9626"/>
            </w:tabs>
            <w:rPr>
              <w:noProof/>
            </w:rPr>
          </w:pPr>
          <w:hyperlink w:anchor="_Toc99019557" w:history="1">
            <w:r w:rsidRPr="00A06F3D">
              <w:rPr>
                <w:rStyle w:val="Hiperhivatkozs"/>
                <w:rFonts w:eastAsiaTheme="majorEastAsia"/>
                <w:noProof/>
              </w:rPr>
              <w:t>2</w:t>
            </w:r>
            <w:r>
              <w:rPr>
                <w:noProof/>
              </w:rPr>
              <w:tab/>
            </w:r>
            <w:r w:rsidRPr="00A06F3D">
              <w:rPr>
                <w:rStyle w:val="Hiperhivatkozs"/>
                <w:rFonts w:eastAsiaTheme="majorEastAsia"/>
                <w:noProof/>
              </w:rPr>
              <w:t>Az infrastruktúra felépí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27734" w14:textId="4286928E" w:rsidR="005234E8" w:rsidRDefault="005234E8">
          <w:pPr>
            <w:pStyle w:val="TJ1"/>
            <w:tabs>
              <w:tab w:val="left" w:pos="440"/>
              <w:tab w:val="right" w:leader="dot" w:pos="9626"/>
            </w:tabs>
            <w:rPr>
              <w:noProof/>
            </w:rPr>
          </w:pPr>
          <w:hyperlink w:anchor="_Toc99019558" w:history="1">
            <w:r w:rsidRPr="00A06F3D">
              <w:rPr>
                <w:rStyle w:val="Hiperhivatkozs"/>
                <w:rFonts w:eastAsiaTheme="majorEastAsia"/>
                <w:noProof/>
              </w:rPr>
              <w:t>3</w:t>
            </w:r>
            <w:r>
              <w:rPr>
                <w:noProof/>
              </w:rPr>
              <w:tab/>
            </w:r>
            <w:r w:rsidRPr="00A06F3D">
              <w:rPr>
                <w:rStyle w:val="Hiperhivatkozs"/>
                <w:rFonts w:eastAsiaTheme="majorEastAsia"/>
                <w:noProof/>
              </w:rPr>
              <w:t>A Webshopunk központi épület hálóz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3C4D4" w14:textId="799858A3" w:rsidR="005234E8" w:rsidRDefault="005234E8">
          <w:pPr>
            <w:pStyle w:val="TJ2"/>
            <w:tabs>
              <w:tab w:val="left" w:pos="880"/>
              <w:tab w:val="right" w:leader="dot" w:pos="9626"/>
            </w:tabs>
            <w:rPr>
              <w:noProof/>
            </w:rPr>
          </w:pPr>
          <w:hyperlink w:anchor="_Toc99019559" w:history="1">
            <w:r w:rsidRPr="00A06F3D">
              <w:rPr>
                <w:rStyle w:val="Hiperhivatkozs"/>
                <w:rFonts w:eastAsiaTheme="majorEastAsia"/>
                <w:noProof/>
              </w:rPr>
              <w:t>3.1</w:t>
            </w:r>
            <w:r>
              <w:rPr>
                <w:noProof/>
              </w:rPr>
              <w:tab/>
            </w:r>
            <w:r w:rsidRPr="00A06F3D">
              <w:rPr>
                <w:rStyle w:val="Hiperhivatkozs"/>
                <w:rFonts w:eastAsiaTheme="majorEastAsia"/>
                <w:noProof/>
              </w:rPr>
              <w:t>Bekötési és címkiosztási tervez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2E909" w14:textId="56A3CC46" w:rsidR="005234E8" w:rsidRDefault="005234E8">
          <w:pPr>
            <w:pStyle w:val="TJ2"/>
            <w:tabs>
              <w:tab w:val="left" w:pos="880"/>
              <w:tab w:val="right" w:leader="dot" w:pos="9626"/>
            </w:tabs>
            <w:rPr>
              <w:noProof/>
            </w:rPr>
          </w:pPr>
          <w:hyperlink w:anchor="_Toc99019560" w:history="1">
            <w:r w:rsidRPr="00A06F3D">
              <w:rPr>
                <w:rStyle w:val="Hiperhivatkozs"/>
                <w:rFonts w:eastAsiaTheme="majorEastAsia"/>
                <w:noProof/>
              </w:rPr>
              <w:t>3.2</w:t>
            </w:r>
            <w:r>
              <w:rPr>
                <w:noProof/>
              </w:rPr>
              <w:tab/>
            </w:r>
            <w:r w:rsidRPr="00A06F3D">
              <w:rPr>
                <w:rStyle w:val="Hiperhivatkozs"/>
                <w:rFonts w:eastAsiaTheme="majorEastAsia"/>
                <w:noProof/>
              </w:rPr>
              <w:t>Infrastruktúra ereti ter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2C6F4" w14:textId="0219E7FC" w:rsidR="005234E8" w:rsidRDefault="005234E8">
          <w:pPr>
            <w:pStyle w:val="TJ3"/>
            <w:tabs>
              <w:tab w:val="left" w:pos="1320"/>
              <w:tab w:val="right" w:leader="dot" w:pos="9626"/>
            </w:tabs>
            <w:rPr>
              <w:noProof/>
            </w:rPr>
          </w:pPr>
          <w:hyperlink w:anchor="_Toc99019561" w:history="1">
            <w:r w:rsidRPr="00A06F3D">
              <w:rPr>
                <w:rStyle w:val="Hiperhivatkozs"/>
                <w:rFonts w:eastAsiaTheme="majorEastAsia"/>
                <w:noProof/>
              </w:rPr>
              <w:t>3.2.1</w:t>
            </w:r>
            <w:r>
              <w:rPr>
                <w:noProof/>
              </w:rPr>
              <w:tab/>
            </w:r>
            <w:r w:rsidRPr="00A06F3D">
              <w:rPr>
                <w:rStyle w:val="Hiperhivatkozs"/>
                <w:rFonts w:eastAsiaTheme="majorEastAsia"/>
                <w:noProof/>
              </w:rPr>
              <w:t>Észrevét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824FC" w14:textId="36E56F23" w:rsidR="005234E8" w:rsidRDefault="005234E8">
          <w:r>
            <w:rPr>
              <w:b/>
              <w:bCs/>
            </w:rPr>
            <w:fldChar w:fldCharType="end"/>
          </w:r>
        </w:p>
      </w:sdtContent>
    </w:sdt>
    <w:p w14:paraId="21F646BB" w14:textId="77777777" w:rsidR="005234E8" w:rsidRDefault="005234E8">
      <w:pPr>
        <w:spacing w:after="160" w:line="259" w:lineRule="auto"/>
        <w:ind w:left="0" w:firstLine="0"/>
      </w:pPr>
    </w:p>
    <w:p w14:paraId="1FECAB31" w14:textId="58721CBA" w:rsidR="00265449" w:rsidRDefault="00265449">
      <w:pPr>
        <w:spacing w:after="160" w:line="259" w:lineRule="auto"/>
        <w:ind w:left="0" w:firstLine="0"/>
      </w:pPr>
      <w:r>
        <w:br w:type="page"/>
      </w:r>
    </w:p>
    <w:p w14:paraId="2CC4ED34" w14:textId="77777777" w:rsidR="00265449" w:rsidRDefault="00265449">
      <w:pPr>
        <w:spacing w:after="160" w:line="259" w:lineRule="auto"/>
        <w:ind w:left="0" w:firstLine="0"/>
      </w:pPr>
    </w:p>
    <w:p w14:paraId="73BA7FF0" w14:textId="1AFDE017" w:rsidR="0005665C" w:rsidRDefault="0005665C" w:rsidP="00771798">
      <w:pPr>
        <w:pStyle w:val="Cmsor1"/>
      </w:pPr>
      <w:bookmarkStart w:id="0" w:name="_Toc99019553"/>
      <w:r>
        <w:t>A projektfeladat</w:t>
      </w:r>
      <w:r w:rsidR="005234E8">
        <w:t xml:space="preserve"> / vizsgaremek követelményének leírása</w:t>
      </w:r>
      <w:r>
        <w:t>:</w:t>
      </w:r>
      <w:bookmarkEnd w:id="0"/>
    </w:p>
    <w:p w14:paraId="4E1F8685" w14:textId="060B1F40" w:rsidR="002E4068" w:rsidRDefault="002E4068" w:rsidP="0025234B">
      <w:r>
        <w:t>A vizsgázóknak minimum 2, maximum 3 fős informatikai rendszer- és alkalmazás-üzemeltető csapatot alkotva kell a vizsgát megelőzően egy komplex informatikai rendszerfejlesztési projektet megvalósítaniuk. A projekt egy valós vagy elképzelt vállalat hálózatának tervezését, a hálózat egy működő prototípusának gyakorlati kivitelezését, valamint a prototípus működésének tesztelését foglalja magában.</w:t>
      </w:r>
    </w:p>
    <w:p w14:paraId="2A786A2B" w14:textId="77777777" w:rsidR="002E4068" w:rsidRPr="0005665C" w:rsidRDefault="002E4068" w:rsidP="0005665C">
      <w:pPr>
        <w:pStyle w:val="Cmsor2"/>
      </w:pPr>
      <w:bookmarkStart w:id="1" w:name="_Toc99019554"/>
      <w:r w:rsidRPr="0005665C">
        <w:t>A vizsgaremeknek az alábbi elvárásoknak kell megfelelni:</w:t>
      </w:r>
      <w:bookmarkEnd w:id="1"/>
    </w:p>
    <w:p w14:paraId="688DC2E5" w14:textId="74EDD5B9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a hálózati infrastruktúrának legalább 3 telephelyet vagy irodát kell lefednie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217AABC7" w14:textId="11315D0E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legalább egy telephelyen több VLAN kialakítását foglalja magában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7A1CA9EF" w14:textId="264B8935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 xml:space="preserve">tartalmaz második és harmadik </w:t>
      </w:r>
      <w:proofErr w:type="spellStart"/>
      <w:r>
        <w:t>rétegbeli</w:t>
      </w:r>
      <w:proofErr w:type="spellEnd"/>
      <w:r>
        <w:t xml:space="preserve"> redundáns megoldásokat</w:t>
      </w:r>
      <w:r w:rsidR="00102F5E">
        <w:rPr>
          <w:rFonts w:ascii="Segoe UI Symbol" w:hAnsi="Segoe UI Symbol" w:cs="Segoe UI Symbol"/>
        </w:rPr>
        <w:t>✔</w:t>
      </w:r>
    </w:p>
    <w:p w14:paraId="38B04251" w14:textId="38BB3F02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IPv4 és IPv6 címzési rendszert egyaránt használ</w:t>
      </w:r>
    </w:p>
    <w:p w14:paraId="5CECE714" w14:textId="24F35689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Vezeték nélküli hálózatot is tartalmaz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0769D950" w14:textId="699F8A5E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statikus és dinamikus forgalomirányítást egyaránt megvalósít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02C28CE3" w14:textId="1E1DDFF1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statikus és dinamikus címfordítást alkalmaz</w:t>
      </w:r>
    </w:p>
    <w:p w14:paraId="7CA38421" w14:textId="503378E2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WAN-összeköttetéseket is tartalmaz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2810D184" w14:textId="52E49255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virtuális magánhálózati kapcsolatot (VPN) is megvalósít</w:t>
      </w:r>
    </w:p>
    <w:p w14:paraId="2842722C" w14:textId="2570FDB9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programozott hálózatkonfigurációt is használ</w:t>
      </w:r>
    </w:p>
    <w:p w14:paraId="1822C4D3" w14:textId="4CA0E5C9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forgalomirányítón megvalósított biztonsági funkciókat tartalmaz (pl. ACL-ek)</w:t>
      </w:r>
    </w:p>
    <w:p w14:paraId="08E58708" w14:textId="55B3F05F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hardveres tűzfaleszközt is alkalmaz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28FD3079" w14:textId="49A64A81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Minimum 1-1 Linux és Windows kiszolgálót tartalmaz, melyek legalább az alábbi szolgáltatásokat nyújtják:</w:t>
      </w:r>
    </w:p>
    <w:p w14:paraId="143964AE" w14:textId="0AAF9783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 xml:space="preserve">Címtár (pl.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)</w:t>
      </w:r>
    </w:p>
    <w:p w14:paraId="78D82F10" w14:textId="2D47C9E0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DHCP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1892806F" w14:textId="60739839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DNS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4755F379" w14:textId="1B03DE27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HTTP/HTTPS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476A37EE" w14:textId="782F8CBC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Fájl- és nyomtató megosztás</w:t>
      </w:r>
    </w:p>
    <w:p w14:paraId="50F09088" w14:textId="2A10CDD5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Automatizált mentés</w:t>
      </w:r>
    </w:p>
    <w:p w14:paraId="37E5A0E6" w14:textId="063EC679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Kliens számítógépekre automatizált szoftvertelepítés</w:t>
      </w:r>
    </w:p>
    <w:p w14:paraId="7F5A7C2E" w14:textId="77777777" w:rsidR="002E4068" w:rsidRPr="0005665C" w:rsidRDefault="002E4068" w:rsidP="0005665C">
      <w:pPr>
        <w:pStyle w:val="Cmsor2"/>
      </w:pPr>
      <w:bookmarkStart w:id="2" w:name="_Toc99019555"/>
      <w:r w:rsidRPr="0005665C">
        <w:t>A vizsgaremek benyújtásának módja:</w:t>
      </w:r>
      <w:bookmarkEnd w:id="2"/>
    </w:p>
    <w:p w14:paraId="3485B695" w14:textId="456CA6A6" w:rsidR="002E4068" w:rsidRDefault="002E4068" w:rsidP="0025234B">
      <w:r>
        <w:t>A projekt teljes anyagát elektronikus formában a vizsga előtt minimum 14 nappal kell a vizsgabizottsághoz benyújtani. A benyújtott anyagnak tartalmaznia kell az alábbiakat:</w:t>
      </w:r>
    </w:p>
    <w:p w14:paraId="08BA3784" w14:textId="493A1189" w:rsidR="002E4068" w:rsidRPr="0005665C" w:rsidRDefault="002E4068" w:rsidP="0005665C">
      <w:pPr>
        <w:pStyle w:val="Listaszerbekezds"/>
        <w:numPr>
          <w:ilvl w:val="0"/>
          <w:numId w:val="14"/>
        </w:numPr>
      </w:pPr>
      <w:r w:rsidRPr="0005665C">
        <w:t>a hálózat tervét, működésének leírását tartalmazó dokumentáció</w:t>
      </w:r>
    </w:p>
    <w:p w14:paraId="6AF07E12" w14:textId="7422F495" w:rsidR="002E4068" w:rsidRPr="0005665C" w:rsidRDefault="002E4068" w:rsidP="0005665C">
      <w:pPr>
        <w:pStyle w:val="Listaszerbekezds"/>
        <w:numPr>
          <w:ilvl w:val="0"/>
          <w:numId w:val="14"/>
        </w:numPr>
      </w:pPr>
      <w:r w:rsidRPr="0005665C">
        <w:t>a hálózat tesztelésének dokumentációja</w:t>
      </w:r>
    </w:p>
    <w:p w14:paraId="4630F017" w14:textId="099120CC" w:rsidR="002E4068" w:rsidRPr="0005665C" w:rsidRDefault="002E4068" w:rsidP="0005665C">
      <w:pPr>
        <w:pStyle w:val="Listaszerbekezds"/>
        <w:numPr>
          <w:ilvl w:val="0"/>
          <w:numId w:val="14"/>
        </w:numPr>
      </w:pPr>
      <w:r w:rsidRPr="0005665C">
        <w:t>A prototípus működésének, tesztelésének dokumentálása egy 2-5 perc hosszúságú videóval</w:t>
      </w:r>
    </w:p>
    <w:p w14:paraId="27211024" w14:textId="1CB4FCD6" w:rsidR="002E4068" w:rsidRDefault="002E4068" w:rsidP="0005665C">
      <w:pPr>
        <w:pStyle w:val="Cmsor2"/>
      </w:pPr>
      <w:bookmarkStart w:id="3" w:name="_Toc99019556"/>
      <w:r>
        <w:t>A vizsgafeladat során a vizsgázó gyakorlati bemutatóval összekapcsolt szóbeli előadás formájában mutatja be a</w:t>
      </w:r>
      <w:r w:rsidR="0005665C">
        <w:t>:</w:t>
      </w:r>
      <w:bookmarkEnd w:id="3"/>
    </w:p>
    <w:p w14:paraId="3A75094C" w14:textId="5886B10E" w:rsidR="002E4068" w:rsidRDefault="002E4068" w:rsidP="0005665C">
      <w:pPr>
        <w:pStyle w:val="Listaszerbekezds"/>
        <w:numPr>
          <w:ilvl w:val="0"/>
          <w:numId w:val="14"/>
        </w:numPr>
      </w:pPr>
      <w:r>
        <w:t>a hálózat tervezését</w:t>
      </w:r>
    </w:p>
    <w:p w14:paraId="36F288BE" w14:textId="21BD3D6D" w:rsidR="002E4068" w:rsidRDefault="002E4068" w:rsidP="0005665C">
      <w:pPr>
        <w:pStyle w:val="Listaszerbekezds"/>
        <w:numPr>
          <w:ilvl w:val="0"/>
          <w:numId w:val="14"/>
        </w:numPr>
      </w:pPr>
      <w:r>
        <w:t>műszaki megvalósítását</w:t>
      </w:r>
    </w:p>
    <w:p w14:paraId="1174BC97" w14:textId="5301CD1A" w:rsidR="002E4068" w:rsidRDefault="002E4068" w:rsidP="0005665C">
      <w:pPr>
        <w:pStyle w:val="Listaszerbekezds"/>
        <w:numPr>
          <w:ilvl w:val="0"/>
          <w:numId w:val="14"/>
        </w:numPr>
      </w:pPr>
      <w:r>
        <w:lastRenderedPageBreak/>
        <w:t>működésének bemutatását</w:t>
      </w:r>
    </w:p>
    <w:p w14:paraId="5CA6F0E1" w14:textId="7DB0BE5F" w:rsidR="002E4068" w:rsidRDefault="002E4068" w:rsidP="0005665C">
      <w:pPr>
        <w:pStyle w:val="Listaszerbekezds"/>
        <w:numPr>
          <w:ilvl w:val="0"/>
          <w:numId w:val="14"/>
        </w:numPr>
      </w:pPr>
      <w:r>
        <w:t>a csapaton belüli munkamegosztást, a csapatban betöltött szerepét, a fejlesztés során használt projektszervezési eszközöket.</w:t>
      </w:r>
    </w:p>
    <w:p w14:paraId="00843049" w14:textId="77777777" w:rsidR="0005665C" w:rsidRDefault="0005665C" w:rsidP="0005665C">
      <w:pPr>
        <w:ind w:left="10" w:hanging="10"/>
      </w:pPr>
    </w:p>
    <w:p w14:paraId="77BB1B74" w14:textId="31BD3829" w:rsidR="002E4068" w:rsidRDefault="002E4068" w:rsidP="0025234B">
      <w:r>
        <w:t>A fentieken túl 2-3 perces angol nyelven tartott szóbeli előadás formájában összefoglalót ad a projektről, valamint szükség esetén angolul válaszol a vizsgáztató maximum 2-3 tisztázó jellegű kérdésére.</w:t>
      </w:r>
    </w:p>
    <w:p w14:paraId="4D598CFE" w14:textId="77D70D28" w:rsidR="002E4068" w:rsidRDefault="002E4068" w:rsidP="0025234B">
      <w:r>
        <w:t>Amennyiben a munkacsapat más tagjai is azonos csoportban vizsgáznak, akkor a bemutatót közösen is megtarthatják, de ebben az esetben is biztosítani kell, hogy minden vizsgázó egyenlő arányban vegyen részt a bemutatóban, illetve minden vizsgázónak önállóan kell bemutatnia a saját feladatrészét magyarul és angolul egyaránt.</w:t>
      </w:r>
    </w:p>
    <w:p w14:paraId="7F82BD7E" w14:textId="1020A90D" w:rsidR="002E4068" w:rsidRDefault="002E4068" w:rsidP="0025234B">
      <w:r>
        <w:t>A vizsgaremek elkészítésére rendelkezésre álló idő:</w:t>
      </w:r>
    </w:p>
    <w:p w14:paraId="55AC8714" w14:textId="50021264" w:rsidR="002E4068" w:rsidRDefault="002E4068" w:rsidP="0025234B">
      <w:r>
        <w:t>A vizsgaremeket a záróvizsga tanévében kell a vizsgázónak elkészítenie.</w:t>
      </w:r>
    </w:p>
    <w:p w14:paraId="38C53266" w14:textId="5E28B46B" w:rsidR="002E4068" w:rsidRDefault="002E4068" w:rsidP="0025234B">
      <w:r>
        <w:t>A vizsgaremek bemutatására és megvédésére maximum 30 perc áll a vizsgázó rendelkezésére.</w:t>
      </w:r>
    </w:p>
    <w:p w14:paraId="5A9E5F23" w14:textId="08B49BA2" w:rsidR="0025234B" w:rsidRDefault="0025234B">
      <w:pPr>
        <w:spacing w:after="160" w:line="259" w:lineRule="auto"/>
        <w:ind w:left="0" w:firstLine="0"/>
      </w:pPr>
      <w:r>
        <w:br w:type="page"/>
      </w:r>
    </w:p>
    <w:p w14:paraId="7F8AC7AA" w14:textId="30D29109" w:rsidR="001A7675" w:rsidRDefault="001A7675" w:rsidP="00771798">
      <w:pPr>
        <w:pStyle w:val="Cmsor1"/>
      </w:pPr>
      <w:bookmarkStart w:id="4" w:name="_Toc99019557"/>
      <w:r>
        <w:lastRenderedPageBreak/>
        <w:t>Az infrastruktúra felépítése:</w:t>
      </w:r>
      <w:bookmarkEnd w:id="4"/>
    </w:p>
    <w:p w14:paraId="203F4D8D" w14:textId="168F1046" w:rsidR="001A7675" w:rsidRDefault="001A7675" w:rsidP="001A7675">
      <w:r>
        <w:t xml:space="preserve">A munkaremekünk egy webshop teljes </w:t>
      </w:r>
      <w:r w:rsidR="00102F5E">
        <w:t>redundáns</w:t>
      </w:r>
      <w:r>
        <w:t xml:space="preserve"> hálózati rendszerét dokumentálja. A webshopot üzemeltető cégünk egy viszonylag kis hálózattal rendelkezik és </w:t>
      </w:r>
      <w:r w:rsidR="00222266">
        <w:t>in</w:t>
      </w:r>
      <w:r>
        <w:t>formatikai környezete megfelel a vizsga előírt pontjainak. A vállalkozásunk három darab telephelyből áll, melyek a következők:</w:t>
      </w:r>
    </w:p>
    <w:p w14:paraId="62C78DA9" w14:textId="7DED7950" w:rsidR="001A7675" w:rsidRDefault="001A7675" w:rsidP="001A7675">
      <w:pPr>
        <w:pStyle w:val="Listaszerbekezds"/>
        <w:numPr>
          <w:ilvl w:val="0"/>
          <w:numId w:val="17"/>
        </w:numPr>
      </w:pPr>
      <w:r>
        <w:t>A központ</w:t>
      </w:r>
      <w:r w:rsidR="00222266">
        <w:t>i épület, mely 3 részre van osztva:</w:t>
      </w:r>
    </w:p>
    <w:p w14:paraId="1A53EDFF" w14:textId="74DF48B4" w:rsidR="00222266" w:rsidRDefault="00222266" w:rsidP="00222266">
      <w:pPr>
        <w:pStyle w:val="Listaszerbekezds"/>
        <w:numPr>
          <w:ilvl w:val="1"/>
          <w:numId w:val="17"/>
        </w:numPr>
      </w:pPr>
      <w:r>
        <w:t>Adminisztrációs helység</w:t>
      </w:r>
    </w:p>
    <w:p w14:paraId="34F51B13" w14:textId="05F4526B" w:rsidR="00222266" w:rsidRDefault="00222266" w:rsidP="00222266">
      <w:pPr>
        <w:pStyle w:val="Listaszerbekezds"/>
        <w:numPr>
          <w:ilvl w:val="1"/>
          <w:numId w:val="17"/>
        </w:numPr>
      </w:pPr>
      <w:r>
        <w:t>Üzletvezetés</w:t>
      </w:r>
    </w:p>
    <w:p w14:paraId="090A7A23" w14:textId="28A2C031" w:rsidR="00222266" w:rsidRDefault="00222266" w:rsidP="00222266">
      <w:pPr>
        <w:pStyle w:val="Listaszerbekezds"/>
        <w:numPr>
          <w:ilvl w:val="1"/>
          <w:numId w:val="17"/>
        </w:numPr>
      </w:pPr>
      <w:r>
        <w:t>Szerver és hálózati szoba</w:t>
      </w:r>
    </w:p>
    <w:p w14:paraId="6A08BE30" w14:textId="53C9599C" w:rsidR="001A7675" w:rsidRDefault="001A7675" w:rsidP="001A7675">
      <w:pPr>
        <w:pStyle w:val="Listaszerbekezds"/>
        <w:numPr>
          <w:ilvl w:val="0"/>
          <w:numId w:val="17"/>
        </w:numPr>
      </w:pPr>
      <w:r>
        <w:t>Ügyfélszolgálat</w:t>
      </w:r>
    </w:p>
    <w:p w14:paraId="6E7FA7DC" w14:textId="7B83655C" w:rsidR="001A7675" w:rsidRPr="001A7675" w:rsidRDefault="001A7675" w:rsidP="001A7675">
      <w:pPr>
        <w:pStyle w:val="Listaszerbekezds"/>
        <w:numPr>
          <w:ilvl w:val="0"/>
          <w:numId w:val="17"/>
        </w:numPr>
      </w:pPr>
      <w:r>
        <w:t>Logisztika</w:t>
      </w:r>
    </w:p>
    <w:p w14:paraId="557031B2" w14:textId="24BE39AF" w:rsidR="00A2487C" w:rsidRPr="00771798" w:rsidRDefault="006E1A07" w:rsidP="00771798">
      <w:pPr>
        <w:pStyle w:val="Cmsor1"/>
      </w:pPr>
      <w:bookmarkStart w:id="5" w:name="_Toc99019558"/>
      <w:r w:rsidRPr="00771798">
        <w:t>A</w:t>
      </w:r>
      <w:r w:rsidR="00534431">
        <w:t xml:space="preserve"> Webshopunk </w:t>
      </w:r>
      <w:r w:rsidR="001A7675">
        <w:t>központi</w:t>
      </w:r>
      <w:r w:rsidR="00534431">
        <w:t xml:space="preserve"> épület</w:t>
      </w:r>
      <w:r w:rsidRPr="00771798">
        <w:t xml:space="preserve"> hálózat</w:t>
      </w:r>
      <w:r w:rsidR="00534431">
        <w:t>a</w:t>
      </w:r>
      <w:bookmarkEnd w:id="5"/>
    </w:p>
    <w:p w14:paraId="4C2F4AA9" w14:textId="2037B724" w:rsidR="00A2487C" w:rsidRDefault="00A2487C">
      <w:pPr>
        <w:ind w:right="8"/>
      </w:pPr>
    </w:p>
    <w:p w14:paraId="2A1DA1B1" w14:textId="08AD6813" w:rsidR="00534431" w:rsidRDefault="00DD0F8C" w:rsidP="00DD0F8C">
      <w:pPr>
        <w:pStyle w:val="Cmsor2"/>
      </w:pPr>
      <w:bookmarkStart w:id="6" w:name="_Bekötési_terv:"/>
      <w:bookmarkStart w:id="7" w:name="_Toc99019559"/>
      <w:bookmarkEnd w:id="6"/>
      <w:r>
        <w:t xml:space="preserve">Bekötési </w:t>
      </w:r>
      <w:r w:rsidR="005234E8">
        <w:t>és címkiosztási tervezet</w:t>
      </w:r>
      <w:r>
        <w:t>:</w:t>
      </w:r>
      <w:bookmarkEnd w:id="7"/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6929"/>
      </w:tblGrid>
      <w:tr w:rsidR="00A2487C" w14:paraId="267CAD32" w14:textId="77777777" w:rsidTr="00534431">
        <w:trPr>
          <w:trHeight w:val="271"/>
        </w:trPr>
        <w:tc>
          <w:tcPr>
            <w:tcW w:w="1401" w:type="pct"/>
          </w:tcPr>
          <w:p w14:paraId="4D501CCC" w14:textId="25512F75" w:rsidR="00A2487C" w:rsidRDefault="00534431">
            <w:pPr>
              <w:spacing w:after="0" w:line="259" w:lineRule="auto"/>
              <w:ind w:left="0" w:firstLine="0"/>
            </w:pPr>
            <w:r>
              <w:t>Szolgáltató által kapo</w:t>
            </w:r>
            <w:r w:rsidR="006C11C7">
              <w:t>t</w:t>
            </w:r>
            <w:r>
              <w:t>t IPv4 cím és tartomány:</w:t>
            </w:r>
          </w:p>
        </w:tc>
        <w:tc>
          <w:tcPr>
            <w:tcW w:w="3599" w:type="pct"/>
          </w:tcPr>
          <w:p w14:paraId="5ABB7884" w14:textId="77777777" w:rsidR="00A2487C" w:rsidRDefault="00534431">
            <w:pPr>
              <w:spacing w:after="0" w:line="259" w:lineRule="auto"/>
              <w:ind w:left="0" w:firstLine="0"/>
            </w:pPr>
            <w:r>
              <w:t>10.204.0.0</w:t>
            </w:r>
            <w:r w:rsidR="00E67E33">
              <w:t>/24</w:t>
            </w:r>
            <w:r w:rsidR="006C11C7">
              <w:t>;</w:t>
            </w:r>
          </w:p>
          <w:p w14:paraId="0A4EB647" w14:textId="77777777" w:rsidR="006C11C7" w:rsidRDefault="006C11C7">
            <w:pPr>
              <w:spacing w:after="0" w:line="259" w:lineRule="auto"/>
              <w:ind w:left="0" w:firstLine="0"/>
            </w:pPr>
            <w:r>
              <w:t>DNS: 7.7.7.1</w:t>
            </w:r>
          </w:p>
          <w:p w14:paraId="156D8B10" w14:textId="5347B9A4" w:rsidR="006C11C7" w:rsidRDefault="006C11C7">
            <w:pPr>
              <w:spacing w:after="0" w:line="259" w:lineRule="auto"/>
              <w:ind w:left="0" w:firstLine="0"/>
            </w:pPr>
            <w:r>
              <w:t>DG: 7.7.7.1</w:t>
            </w:r>
          </w:p>
        </w:tc>
      </w:tr>
      <w:tr w:rsidR="00A2487C" w14:paraId="02BF6D9F" w14:textId="77777777" w:rsidTr="00534431">
        <w:trPr>
          <w:trHeight w:val="276"/>
        </w:trPr>
        <w:tc>
          <w:tcPr>
            <w:tcW w:w="1401" w:type="pct"/>
          </w:tcPr>
          <w:p w14:paraId="180D1C7A" w14:textId="45415F2A" w:rsidR="00A2487C" w:rsidRDefault="0092002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Admin_Router</w:t>
            </w:r>
            <w:proofErr w:type="spellEnd"/>
            <w:r w:rsidR="00E67E33">
              <w:rPr>
                <w:b/>
              </w:rPr>
              <w:t>:</w:t>
            </w:r>
          </w:p>
        </w:tc>
        <w:tc>
          <w:tcPr>
            <w:tcW w:w="3599" w:type="pct"/>
          </w:tcPr>
          <w:p w14:paraId="297972F8" w14:textId="27A4ECA9" w:rsidR="00534431" w:rsidRPr="00534431" w:rsidRDefault="00534431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s0/0/0: 10.204.0.2</w:t>
            </w:r>
            <w:r w:rsidR="00B81C36">
              <w:rPr>
                <w:color w:val="auto"/>
                <w:szCs w:val="24"/>
              </w:rPr>
              <w:t>/24</w:t>
            </w:r>
            <w:r w:rsidR="00B34AD4">
              <w:rPr>
                <w:color w:val="auto"/>
                <w:szCs w:val="24"/>
              </w:rPr>
              <w:t>;</w:t>
            </w:r>
          </w:p>
          <w:p w14:paraId="4A0A2878" w14:textId="63ECD7FF" w:rsidR="00920020" w:rsidRPr="00B81C36" w:rsidRDefault="00534431" w:rsidP="00534431">
            <w:pPr>
              <w:spacing w:after="0" w:line="259" w:lineRule="auto"/>
              <w:ind w:left="0" w:firstLine="0"/>
              <w:jc w:val="both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gi0/1:</w:t>
            </w:r>
            <w:r w:rsidR="00920020">
              <w:rPr>
                <w:color w:val="auto"/>
                <w:szCs w:val="24"/>
              </w:rPr>
              <w:t xml:space="preserve"> </w:t>
            </w:r>
            <w:r w:rsidRPr="00534431">
              <w:rPr>
                <w:color w:val="auto"/>
                <w:szCs w:val="24"/>
              </w:rPr>
              <w:t>10.204.1.1</w:t>
            </w:r>
            <w:r w:rsidR="00B81C36">
              <w:rPr>
                <w:color w:val="auto"/>
                <w:szCs w:val="24"/>
              </w:rPr>
              <w:t>/24</w:t>
            </w:r>
            <w:r w:rsidR="00B34AD4">
              <w:rPr>
                <w:color w:val="auto"/>
                <w:szCs w:val="24"/>
              </w:rPr>
              <w:t>;</w:t>
            </w:r>
          </w:p>
        </w:tc>
      </w:tr>
      <w:tr w:rsidR="004E459E" w14:paraId="4CA9BCAE" w14:textId="77777777" w:rsidTr="00534431">
        <w:trPr>
          <w:trHeight w:val="276"/>
        </w:trPr>
        <w:tc>
          <w:tcPr>
            <w:tcW w:w="1401" w:type="pct"/>
          </w:tcPr>
          <w:p w14:paraId="07B24D53" w14:textId="77ECBB0D" w:rsidR="004E459E" w:rsidRDefault="004E459E">
            <w:pPr>
              <w:spacing w:after="0" w:line="259" w:lineRule="auto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AdminASA</w:t>
            </w:r>
            <w:proofErr w:type="spellEnd"/>
            <w:r w:rsidR="00920020">
              <w:rPr>
                <w:b/>
              </w:rPr>
              <w:t>:</w:t>
            </w:r>
          </w:p>
        </w:tc>
        <w:tc>
          <w:tcPr>
            <w:tcW w:w="3599" w:type="pct"/>
          </w:tcPr>
          <w:p w14:paraId="71F9AB75" w14:textId="1B10E41F" w:rsidR="00920020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1/1: (</w:t>
            </w:r>
            <w:proofErr w:type="spellStart"/>
            <w:r>
              <w:rPr>
                <w:color w:val="auto"/>
                <w:szCs w:val="24"/>
              </w:rPr>
              <w:t>Admin_Router</w:t>
            </w:r>
            <w:proofErr w:type="spellEnd"/>
            <w:r>
              <w:rPr>
                <w:color w:val="auto"/>
                <w:szCs w:val="24"/>
              </w:rPr>
              <w:t>)</w:t>
            </w:r>
            <w:r w:rsidR="00B81C36">
              <w:rPr>
                <w:color w:val="auto"/>
                <w:szCs w:val="24"/>
              </w:rPr>
              <w:t xml:space="preserve"> 10.204.1.2/24</w:t>
            </w:r>
            <w:r w:rsidR="00B34AD4">
              <w:rPr>
                <w:color w:val="auto"/>
                <w:szCs w:val="24"/>
              </w:rPr>
              <w:t>;</w:t>
            </w:r>
          </w:p>
          <w:p w14:paraId="18F9E750" w14:textId="2FF48E4D" w:rsidR="00920020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1/2: (R1)</w:t>
            </w:r>
            <w:r w:rsidR="00B81C36">
              <w:rPr>
                <w:color w:val="auto"/>
                <w:szCs w:val="24"/>
              </w:rPr>
              <w:t xml:space="preserve"> 10.204.2.1/24;</w:t>
            </w:r>
          </w:p>
          <w:p w14:paraId="5E4D0AF2" w14:textId="06EAE4D2" w:rsidR="00920020" w:rsidRPr="00534431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1/3: (R2)</w:t>
            </w:r>
            <w:r w:rsidR="00B81C36">
              <w:rPr>
                <w:color w:val="auto"/>
                <w:szCs w:val="24"/>
              </w:rPr>
              <w:t xml:space="preserve"> 10.204.3.1/24</w:t>
            </w:r>
            <w:r w:rsidR="00B34AD4">
              <w:rPr>
                <w:color w:val="auto"/>
                <w:szCs w:val="24"/>
              </w:rPr>
              <w:t>;</w:t>
            </w:r>
          </w:p>
        </w:tc>
      </w:tr>
      <w:tr w:rsidR="004E459E" w14:paraId="3D217F84" w14:textId="77777777" w:rsidTr="00534431">
        <w:trPr>
          <w:trHeight w:val="276"/>
        </w:trPr>
        <w:tc>
          <w:tcPr>
            <w:tcW w:w="1401" w:type="pct"/>
          </w:tcPr>
          <w:p w14:paraId="0426EA0F" w14:textId="4FD0D809" w:rsidR="004E459E" w:rsidRDefault="004E459E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R1</w:t>
            </w:r>
            <w:r w:rsidR="00920020">
              <w:rPr>
                <w:b/>
              </w:rPr>
              <w:t>:</w:t>
            </w:r>
          </w:p>
        </w:tc>
        <w:tc>
          <w:tcPr>
            <w:tcW w:w="3599" w:type="pct"/>
          </w:tcPr>
          <w:p w14:paraId="4C7C21FB" w14:textId="5B851187" w:rsidR="00920020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0/0: (ASA)</w:t>
            </w:r>
            <w:r w:rsidR="00B81C36">
              <w:rPr>
                <w:color w:val="auto"/>
                <w:szCs w:val="24"/>
              </w:rPr>
              <w:t xml:space="preserve"> 10.204.2.2/24</w:t>
            </w:r>
            <w:r w:rsidR="00B34AD4">
              <w:rPr>
                <w:color w:val="auto"/>
                <w:szCs w:val="24"/>
              </w:rPr>
              <w:t>;</w:t>
            </w:r>
          </w:p>
          <w:p w14:paraId="591F5152" w14:textId="020627F6" w:rsidR="004E459E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0/1: (SW1, gi0/1)</w:t>
            </w:r>
            <w:r w:rsidR="00B81C36">
              <w:rPr>
                <w:color w:val="auto"/>
                <w:szCs w:val="24"/>
              </w:rPr>
              <w:t xml:space="preserve"> 10.204.4.1/24</w:t>
            </w:r>
            <w:r w:rsidR="00B34AD4">
              <w:rPr>
                <w:color w:val="auto"/>
                <w:szCs w:val="24"/>
              </w:rPr>
              <w:t>;</w:t>
            </w:r>
          </w:p>
          <w:p w14:paraId="63EE0422" w14:textId="2AADCB67" w:rsidR="00920020" w:rsidRPr="00534431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0/2: (SW2, gi0/1)</w:t>
            </w:r>
            <w:r w:rsidR="00B81C36">
              <w:rPr>
                <w:color w:val="auto"/>
                <w:szCs w:val="24"/>
              </w:rPr>
              <w:t xml:space="preserve"> 10.204.5.1/24</w:t>
            </w:r>
            <w:r w:rsidR="00B34AD4">
              <w:rPr>
                <w:color w:val="auto"/>
                <w:szCs w:val="24"/>
              </w:rPr>
              <w:t>;</w:t>
            </w:r>
          </w:p>
        </w:tc>
      </w:tr>
      <w:tr w:rsidR="004E459E" w14:paraId="79A5E2BE" w14:textId="77777777" w:rsidTr="00534431">
        <w:trPr>
          <w:trHeight w:val="276"/>
        </w:trPr>
        <w:tc>
          <w:tcPr>
            <w:tcW w:w="1401" w:type="pct"/>
          </w:tcPr>
          <w:p w14:paraId="00CF6719" w14:textId="19FCA3EB" w:rsidR="004E459E" w:rsidRDefault="004E459E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R2</w:t>
            </w:r>
            <w:r w:rsidR="00920020">
              <w:rPr>
                <w:b/>
              </w:rPr>
              <w:t>:</w:t>
            </w:r>
          </w:p>
        </w:tc>
        <w:tc>
          <w:tcPr>
            <w:tcW w:w="3599" w:type="pct"/>
          </w:tcPr>
          <w:p w14:paraId="38B51AC3" w14:textId="182A0656" w:rsidR="004E459E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0/0: (ASA)</w:t>
            </w:r>
            <w:r w:rsidR="00B81C36">
              <w:rPr>
                <w:color w:val="auto"/>
                <w:szCs w:val="24"/>
              </w:rPr>
              <w:t xml:space="preserve"> 10.204.3.2/24</w:t>
            </w:r>
            <w:r w:rsidR="00B34AD4">
              <w:rPr>
                <w:color w:val="auto"/>
                <w:szCs w:val="24"/>
              </w:rPr>
              <w:t>;</w:t>
            </w:r>
          </w:p>
          <w:p w14:paraId="146032EA" w14:textId="3AF1B53A" w:rsidR="00920020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0/1: (SW</w:t>
            </w:r>
            <w:r w:rsidR="00B34AD4">
              <w:rPr>
                <w:color w:val="auto"/>
                <w:szCs w:val="24"/>
              </w:rPr>
              <w:t>1, gi0/2</w:t>
            </w:r>
            <w:r>
              <w:rPr>
                <w:color w:val="auto"/>
                <w:szCs w:val="24"/>
              </w:rPr>
              <w:t>)</w:t>
            </w:r>
            <w:r w:rsidR="00B81C36">
              <w:rPr>
                <w:color w:val="auto"/>
                <w:szCs w:val="24"/>
              </w:rPr>
              <w:t xml:space="preserve"> 10.204.4.2/24</w:t>
            </w:r>
            <w:r w:rsidR="00B34AD4">
              <w:rPr>
                <w:color w:val="auto"/>
                <w:szCs w:val="24"/>
              </w:rPr>
              <w:t>;</w:t>
            </w:r>
          </w:p>
          <w:p w14:paraId="2FB2CE6C" w14:textId="4D9096E0" w:rsidR="00920020" w:rsidRPr="00534431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0/2: (SW</w:t>
            </w:r>
            <w:r w:rsidR="00B34AD4">
              <w:rPr>
                <w:color w:val="auto"/>
                <w:szCs w:val="24"/>
              </w:rPr>
              <w:t>2, gi0/2</w:t>
            </w:r>
            <w:r>
              <w:rPr>
                <w:color w:val="auto"/>
                <w:szCs w:val="24"/>
              </w:rPr>
              <w:t>)</w:t>
            </w:r>
            <w:r w:rsidR="00B81C36">
              <w:rPr>
                <w:color w:val="auto"/>
                <w:szCs w:val="24"/>
              </w:rPr>
              <w:t xml:space="preserve"> 10.204.5.2/24</w:t>
            </w:r>
            <w:r w:rsidR="00B34AD4">
              <w:rPr>
                <w:color w:val="auto"/>
                <w:szCs w:val="24"/>
              </w:rPr>
              <w:t>;</w:t>
            </w:r>
          </w:p>
        </w:tc>
      </w:tr>
      <w:tr w:rsidR="00A2487C" w14:paraId="63C9898F" w14:textId="77777777" w:rsidTr="00534431">
        <w:trPr>
          <w:trHeight w:val="276"/>
        </w:trPr>
        <w:tc>
          <w:tcPr>
            <w:tcW w:w="1401" w:type="pct"/>
          </w:tcPr>
          <w:p w14:paraId="04DD2111" w14:textId="5FA3425A" w:rsidR="00A2487C" w:rsidRDefault="00534431">
            <w:pPr>
              <w:spacing w:after="0" w:line="259" w:lineRule="auto"/>
              <w:ind w:left="0" w:firstLine="0"/>
            </w:pPr>
            <w:r>
              <w:rPr>
                <w:b/>
              </w:rPr>
              <w:t>S</w:t>
            </w:r>
            <w:r w:rsidR="004E459E">
              <w:rPr>
                <w:b/>
              </w:rPr>
              <w:t>W</w:t>
            </w:r>
            <w:r>
              <w:rPr>
                <w:b/>
              </w:rPr>
              <w:t>1</w:t>
            </w:r>
            <w:r w:rsidR="006E1A07">
              <w:t>:</w:t>
            </w:r>
          </w:p>
        </w:tc>
        <w:tc>
          <w:tcPr>
            <w:tcW w:w="3599" w:type="pct"/>
          </w:tcPr>
          <w:p w14:paraId="50432FD8" w14:textId="66867EA8" w:rsidR="00920020" w:rsidRDefault="00920020" w:rsidP="00F72931">
            <w:pPr>
              <w:spacing w:after="0" w:line="259" w:lineRule="auto"/>
              <w:ind w:left="0" w:firstLine="0"/>
            </w:pPr>
            <w:r>
              <w:t>gi0/1: (R1, gi0/1)</w:t>
            </w:r>
            <w:r w:rsidR="00B34AD4">
              <w:t>;</w:t>
            </w:r>
          </w:p>
          <w:p w14:paraId="531FC42E" w14:textId="50B5DEC7" w:rsidR="00920020" w:rsidRDefault="00920020" w:rsidP="00F72931">
            <w:pPr>
              <w:spacing w:after="0" w:line="259" w:lineRule="auto"/>
              <w:ind w:left="0" w:firstLine="0"/>
            </w:pPr>
            <w:r>
              <w:t>gi0/2: (</w:t>
            </w:r>
            <w:r w:rsidR="00B34AD4">
              <w:t>R2, gi0/1</w:t>
            </w:r>
            <w:r>
              <w:t>)</w:t>
            </w:r>
            <w:r w:rsidR="00B34AD4">
              <w:t>;</w:t>
            </w:r>
          </w:p>
          <w:p w14:paraId="7763EE51" w14:textId="04AE05DC" w:rsidR="00F72931" w:rsidRDefault="00F72931" w:rsidP="00F72931">
            <w:pPr>
              <w:spacing w:after="0" w:line="259" w:lineRule="auto"/>
              <w:ind w:left="0" w:firstLine="0"/>
            </w:pPr>
            <w:r>
              <w:t xml:space="preserve">fa0/1-4: </w:t>
            </w:r>
            <w:r w:rsidR="00AF3B13">
              <w:t xml:space="preserve">(SW2) </w:t>
            </w:r>
            <w:r>
              <w:t xml:space="preserve">VLAN 2, PO2: LACP – </w:t>
            </w:r>
            <w:proofErr w:type="spellStart"/>
            <w:r>
              <w:t>Active</w:t>
            </w:r>
            <w:proofErr w:type="spellEnd"/>
            <w:r>
              <w:t>;</w:t>
            </w:r>
          </w:p>
          <w:p w14:paraId="3FE556C7" w14:textId="77777777" w:rsidR="00F72931" w:rsidRDefault="00F72931" w:rsidP="00F72931">
            <w:pPr>
              <w:spacing w:after="0" w:line="259" w:lineRule="auto"/>
              <w:ind w:left="0" w:firstLine="0"/>
            </w:pPr>
            <w:r>
              <w:t>VLAN 2: 10.204.1.</w:t>
            </w:r>
            <w:r w:rsidR="003D60D5">
              <w:t>2</w:t>
            </w:r>
            <w:r w:rsidR="00E67E33">
              <w:t>/24</w:t>
            </w:r>
            <w:r w:rsidR="00B34AD4">
              <w:t>;</w:t>
            </w:r>
          </w:p>
          <w:p w14:paraId="4F2C14BF" w14:textId="1DC7693B" w:rsidR="00222266" w:rsidRDefault="00222266" w:rsidP="00F72931">
            <w:pPr>
              <w:spacing w:after="0" w:line="259" w:lineRule="auto"/>
              <w:ind w:left="0" w:firstLine="0"/>
            </w:pPr>
            <w:r>
              <w:t>fa0/5: (</w:t>
            </w:r>
            <w:r w:rsidR="00AF3B13">
              <w:t>Admin_PC0</w:t>
            </w:r>
            <w:r>
              <w:t>)</w:t>
            </w:r>
            <w:r w:rsidR="00AF3B13">
              <w:t xml:space="preserve"> DHCP;</w:t>
            </w:r>
          </w:p>
          <w:p w14:paraId="343FC789" w14:textId="5F25BB9E" w:rsidR="00222266" w:rsidRDefault="00222266" w:rsidP="00F72931">
            <w:pPr>
              <w:spacing w:after="0" w:line="259" w:lineRule="auto"/>
              <w:ind w:left="0" w:firstLine="0"/>
            </w:pPr>
            <w:r>
              <w:t>fa0/6: (</w:t>
            </w:r>
            <w:r w:rsidR="00AF3B13">
              <w:t>Admin_PC1</w:t>
            </w:r>
            <w:r>
              <w:t>)</w:t>
            </w:r>
            <w:r w:rsidR="00AF3B13">
              <w:t xml:space="preserve"> DHCP;</w:t>
            </w:r>
          </w:p>
          <w:p w14:paraId="306318F1" w14:textId="655DB309" w:rsidR="00222266" w:rsidRDefault="00222266" w:rsidP="00F72931">
            <w:pPr>
              <w:spacing w:after="0" w:line="259" w:lineRule="auto"/>
              <w:ind w:left="0" w:firstLine="0"/>
            </w:pPr>
            <w:r>
              <w:t>fa0/7: (</w:t>
            </w:r>
            <w:r w:rsidR="00AF3B13">
              <w:t>WEBD_PC0</w:t>
            </w:r>
            <w:r>
              <w:t>)</w:t>
            </w:r>
            <w:r w:rsidR="00AF3B13">
              <w:t xml:space="preserve"> DHCP;</w:t>
            </w:r>
          </w:p>
          <w:p w14:paraId="55E381F3" w14:textId="77777777" w:rsidR="00222266" w:rsidRDefault="00222266" w:rsidP="00F72931">
            <w:pPr>
              <w:spacing w:after="0" w:line="259" w:lineRule="auto"/>
              <w:ind w:left="0" w:firstLine="0"/>
            </w:pPr>
            <w:r>
              <w:t>fa0/8: (</w:t>
            </w:r>
            <w:r w:rsidR="00AF3B13">
              <w:t>WEBD_PC1</w:t>
            </w:r>
            <w:r>
              <w:t>)</w:t>
            </w:r>
            <w:r w:rsidR="00AF3B13">
              <w:t xml:space="preserve"> DHCP;</w:t>
            </w:r>
          </w:p>
          <w:p w14:paraId="324A346A" w14:textId="3800EBF9" w:rsidR="00AF3B13" w:rsidRDefault="00AF3B13" w:rsidP="00F72931">
            <w:pPr>
              <w:spacing w:after="0" w:line="259" w:lineRule="auto"/>
              <w:ind w:left="0" w:firstLine="0"/>
            </w:pPr>
            <w:r>
              <w:t>fa0/24: (</w:t>
            </w:r>
            <w:proofErr w:type="spellStart"/>
            <w:r>
              <w:t>CEO_WirelessRouter</w:t>
            </w:r>
            <w:proofErr w:type="spellEnd"/>
            <w:r>
              <w:t>);</w:t>
            </w:r>
          </w:p>
        </w:tc>
      </w:tr>
      <w:tr w:rsidR="00A2487C" w14:paraId="0ECCEA3C" w14:textId="77777777" w:rsidTr="00534431">
        <w:trPr>
          <w:trHeight w:val="552"/>
        </w:trPr>
        <w:tc>
          <w:tcPr>
            <w:tcW w:w="1401" w:type="pct"/>
          </w:tcPr>
          <w:p w14:paraId="45AF1358" w14:textId="1E9545CB" w:rsidR="00A2487C" w:rsidRDefault="004E459E">
            <w:pPr>
              <w:spacing w:after="0" w:line="259" w:lineRule="auto"/>
              <w:ind w:left="0" w:firstLine="0"/>
            </w:pPr>
            <w:r>
              <w:rPr>
                <w:b/>
              </w:rPr>
              <w:t>SW</w:t>
            </w:r>
            <w:r w:rsidR="00534431">
              <w:rPr>
                <w:b/>
              </w:rPr>
              <w:t>2</w:t>
            </w:r>
            <w:r w:rsidR="006E1A07">
              <w:t>:</w:t>
            </w:r>
          </w:p>
        </w:tc>
        <w:tc>
          <w:tcPr>
            <w:tcW w:w="3599" w:type="pct"/>
          </w:tcPr>
          <w:p w14:paraId="4074248C" w14:textId="15F0E6D6" w:rsidR="00B34AD4" w:rsidRDefault="00B34AD4" w:rsidP="00B34AD4">
            <w:pPr>
              <w:spacing w:after="0" w:line="259" w:lineRule="auto"/>
              <w:ind w:left="0" w:firstLine="0"/>
            </w:pPr>
            <w:r>
              <w:t>gi0/1: (R1, gi0/2);</w:t>
            </w:r>
          </w:p>
          <w:p w14:paraId="1AB95CAC" w14:textId="55D4546A" w:rsidR="00920020" w:rsidRDefault="00920020" w:rsidP="00F72931">
            <w:pPr>
              <w:spacing w:after="0" w:line="259" w:lineRule="auto"/>
              <w:ind w:left="0" w:firstLine="0"/>
            </w:pPr>
            <w:r>
              <w:t>gi0/2: (R2, gi0/2)</w:t>
            </w:r>
            <w:r w:rsidR="00B34AD4">
              <w:t>;</w:t>
            </w:r>
          </w:p>
          <w:p w14:paraId="7B89D70A" w14:textId="670E97EF" w:rsidR="00A2487C" w:rsidRDefault="00F72931" w:rsidP="00F72931">
            <w:pPr>
              <w:spacing w:after="0" w:line="259" w:lineRule="auto"/>
              <w:ind w:left="0" w:firstLine="0"/>
            </w:pPr>
            <w:r>
              <w:t xml:space="preserve">fa0/1-4: </w:t>
            </w:r>
            <w:r w:rsidR="00AF3B13">
              <w:t xml:space="preserve">(SW1) </w:t>
            </w:r>
            <w:r>
              <w:t xml:space="preserve">VLAN2, PO2: LACP – </w:t>
            </w:r>
            <w:proofErr w:type="spellStart"/>
            <w:r>
              <w:t>Passive</w:t>
            </w:r>
            <w:proofErr w:type="spellEnd"/>
            <w:r>
              <w:t>;</w:t>
            </w:r>
          </w:p>
          <w:p w14:paraId="50439EF0" w14:textId="77777777" w:rsidR="003D60D5" w:rsidRDefault="003D60D5" w:rsidP="00F72931">
            <w:pPr>
              <w:spacing w:after="0" w:line="259" w:lineRule="auto"/>
              <w:ind w:left="0" w:firstLine="0"/>
            </w:pPr>
            <w:r>
              <w:t>VLAN 2: 10.204.1.3</w:t>
            </w:r>
            <w:r w:rsidR="00E67E33">
              <w:t>/24</w:t>
            </w:r>
            <w:r w:rsidR="00B34AD4">
              <w:t>;</w:t>
            </w:r>
          </w:p>
          <w:p w14:paraId="5EED9785" w14:textId="6DB51B0F" w:rsidR="00B34AD4" w:rsidRDefault="00B34AD4" w:rsidP="00F72931">
            <w:pPr>
              <w:spacing w:after="0" w:line="259" w:lineRule="auto"/>
              <w:ind w:left="0" w:firstLine="0"/>
            </w:pPr>
            <w:r>
              <w:t>fa0/23: (</w:t>
            </w:r>
            <w:proofErr w:type="spellStart"/>
            <w:r>
              <w:t>WIN_Server</w:t>
            </w:r>
            <w:proofErr w:type="spellEnd"/>
            <w:r>
              <w:t>);</w:t>
            </w:r>
          </w:p>
          <w:p w14:paraId="767F5AD7" w14:textId="44F5AE97" w:rsidR="00B34AD4" w:rsidRDefault="00B34AD4" w:rsidP="00F72931">
            <w:pPr>
              <w:spacing w:after="0" w:line="259" w:lineRule="auto"/>
              <w:ind w:left="0" w:firstLine="0"/>
            </w:pPr>
            <w:r>
              <w:t>fa0/24: (</w:t>
            </w:r>
            <w:proofErr w:type="spellStart"/>
            <w:r>
              <w:t>LINUX_Server</w:t>
            </w:r>
            <w:proofErr w:type="spellEnd"/>
            <w:r>
              <w:t>);</w:t>
            </w:r>
          </w:p>
        </w:tc>
      </w:tr>
      <w:tr w:rsidR="00A2487C" w14:paraId="63990AB8" w14:textId="77777777" w:rsidTr="00534431">
        <w:trPr>
          <w:trHeight w:val="276"/>
        </w:trPr>
        <w:tc>
          <w:tcPr>
            <w:tcW w:w="1401" w:type="pct"/>
          </w:tcPr>
          <w:p w14:paraId="6642CAA6" w14:textId="6334422E" w:rsidR="00A2487C" w:rsidRDefault="003D60D5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CEO_Wireless_Router</w:t>
            </w:r>
            <w:proofErr w:type="spellEnd"/>
            <w:r w:rsidR="006E1A07">
              <w:t>:</w:t>
            </w:r>
          </w:p>
        </w:tc>
        <w:tc>
          <w:tcPr>
            <w:tcW w:w="3599" w:type="pct"/>
          </w:tcPr>
          <w:p w14:paraId="2B652DC1" w14:textId="3FF275BE" w:rsidR="00A2487C" w:rsidRDefault="006E1A07">
            <w:pPr>
              <w:spacing w:after="0" w:line="259" w:lineRule="auto"/>
              <w:ind w:left="0" w:firstLine="0"/>
            </w:pPr>
            <w:r>
              <w:t>192.168.1.1</w:t>
            </w:r>
            <w:r w:rsidR="00B34AD4">
              <w:t>;</w:t>
            </w:r>
          </w:p>
        </w:tc>
      </w:tr>
      <w:tr w:rsidR="00A2487C" w14:paraId="60F8DF9E" w14:textId="77777777" w:rsidTr="00534431">
        <w:trPr>
          <w:trHeight w:val="271"/>
        </w:trPr>
        <w:tc>
          <w:tcPr>
            <w:tcW w:w="1401" w:type="pct"/>
          </w:tcPr>
          <w:p w14:paraId="013D2B3C" w14:textId="1E2B4ECC" w:rsidR="00A2487C" w:rsidRDefault="00E67E33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WIN_Server</w:t>
            </w:r>
            <w:proofErr w:type="spellEnd"/>
            <w:r>
              <w:rPr>
                <w:b/>
              </w:rPr>
              <w:t xml:space="preserve"> (DHCP)</w:t>
            </w:r>
            <w:r w:rsidR="006E1A07">
              <w:t>:</w:t>
            </w:r>
          </w:p>
        </w:tc>
        <w:tc>
          <w:tcPr>
            <w:tcW w:w="3599" w:type="pct"/>
          </w:tcPr>
          <w:p w14:paraId="22B04FFA" w14:textId="3EACEE65" w:rsidR="00920020" w:rsidRDefault="00E67E33">
            <w:pPr>
              <w:spacing w:after="0" w:line="259" w:lineRule="auto"/>
              <w:ind w:left="0" w:firstLine="0"/>
            </w:pPr>
            <w:r>
              <w:t>10.204.</w:t>
            </w:r>
            <w:r w:rsidR="00222266">
              <w:t>4</w:t>
            </w:r>
            <w:r>
              <w:t>.</w:t>
            </w:r>
            <w:r w:rsidR="00222266">
              <w:t>10</w:t>
            </w:r>
            <w:r w:rsidR="00B34AD4">
              <w:t>;</w:t>
            </w:r>
          </w:p>
        </w:tc>
      </w:tr>
      <w:tr w:rsidR="00920020" w14:paraId="3437D471" w14:textId="77777777" w:rsidTr="00534431">
        <w:trPr>
          <w:trHeight w:val="271"/>
        </w:trPr>
        <w:tc>
          <w:tcPr>
            <w:tcW w:w="1401" w:type="pct"/>
          </w:tcPr>
          <w:p w14:paraId="0E4A6F28" w14:textId="5C824B32" w:rsidR="00920020" w:rsidRDefault="00920020">
            <w:pPr>
              <w:spacing w:after="0" w:line="259" w:lineRule="auto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L</w:t>
            </w:r>
            <w:r w:rsidR="00B34AD4">
              <w:rPr>
                <w:b/>
              </w:rPr>
              <w:t>INUX</w:t>
            </w:r>
            <w:r>
              <w:rPr>
                <w:b/>
              </w:rPr>
              <w:t>_Serve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99" w:type="pct"/>
          </w:tcPr>
          <w:p w14:paraId="58970215" w14:textId="300F06E0" w:rsidR="00920020" w:rsidRDefault="00920020">
            <w:pPr>
              <w:spacing w:after="0" w:line="259" w:lineRule="auto"/>
              <w:ind w:left="0" w:firstLine="0"/>
            </w:pPr>
            <w:r>
              <w:t>10.204.</w:t>
            </w:r>
            <w:r w:rsidR="00222266">
              <w:t>4</w:t>
            </w:r>
            <w:r>
              <w:t>.</w:t>
            </w:r>
            <w:r w:rsidR="00222266">
              <w:t>1</w:t>
            </w:r>
            <w:r>
              <w:t>1</w:t>
            </w:r>
            <w:r w:rsidR="00B34AD4">
              <w:t>;</w:t>
            </w:r>
          </w:p>
        </w:tc>
      </w:tr>
    </w:tbl>
    <w:p w14:paraId="217FE157" w14:textId="1B9A8142" w:rsidR="00A2487C" w:rsidRDefault="00A2487C" w:rsidP="003D60D5">
      <w:pPr>
        <w:ind w:left="0" w:right="8" w:firstLine="0"/>
      </w:pPr>
    </w:p>
    <w:p w14:paraId="115D7A99" w14:textId="36E3D50A" w:rsidR="00DD0F8C" w:rsidRDefault="00DD0F8C" w:rsidP="00DD0F8C">
      <w:pPr>
        <w:pStyle w:val="Cmsor2"/>
      </w:pPr>
      <w:bookmarkStart w:id="8" w:name="_Infrastruktúra_ereti_terve:"/>
      <w:bookmarkStart w:id="9" w:name="_Toc99019560"/>
      <w:bookmarkEnd w:id="8"/>
      <w:r>
        <w:t xml:space="preserve">Infrastruktúra </w:t>
      </w:r>
      <w:proofErr w:type="spellStart"/>
      <w:r>
        <w:t>ereti</w:t>
      </w:r>
      <w:proofErr w:type="spellEnd"/>
      <w:r>
        <w:t xml:space="preserve"> terve:</w:t>
      </w:r>
      <w:bookmarkEnd w:id="9"/>
    </w:p>
    <w:p w14:paraId="1C7F1752" w14:textId="77777777" w:rsidR="0080739E" w:rsidRDefault="00DD0F8C" w:rsidP="0080739E">
      <w:pPr>
        <w:keepNext/>
      </w:pPr>
      <w:r w:rsidRPr="00DD0F8C">
        <w:drawing>
          <wp:inline distT="0" distB="0" distL="0" distR="0" wp14:anchorId="44D32D5B" wp14:editId="47591542">
            <wp:extent cx="6118860" cy="41624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AE08" w14:textId="05426D4D" w:rsidR="00DD0F8C" w:rsidRDefault="0080739E" w:rsidP="0080739E">
      <w:pPr>
        <w:pStyle w:val="Kpalrs"/>
        <w:jc w:val="center"/>
      </w:pPr>
      <w:fldSimple w:instr=" SEQ ábra \* ARABIC ">
        <w:r>
          <w:rPr>
            <w:noProof/>
          </w:rPr>
          <w:t>1</w:t>
        </w:r>
      </w:fldSimple>
      <w:r>
        <w:t>. ábra</w:t>
      </w:r>
    </w:p>
    <w:p w14:paraId="46934DBC" w14:textId="3501717A" w:rsidR="00DD0F8C" w:rsidRDefault="00DD0F8C" w:rsidP="00DD0F8C">
      <w:pPr>
        <w:pStyle w:val="Cmsor3"/>
      </w:pPr>
      <w:bookmarkStart w:id="10" w:name="_Toc99019561"/>
      <w:r>
        <w:t>Észrevétel:</w:t>
      </w:r>
      <w:bookmarkEnd w:id="10"/>
    </w:p>
    <w:p w14:paraId="136B2F2A" w14:textId="380F077D" w:rsidR="00DD0F8C" w:rsidRPr="00DD0F8C" w:rsidRDefault="00DD0F8C" w:rsidP="00DD0F8C">
      <w:r>
        <w:t>Az ere</w:t>
      </w:r>
      <w:r w:rsidR="0080739E">
        <w:t>de</w:t>
      </w:r>
      <w:r>
        <w:t xml:space="preserve">ti tervezetünk </w:t>
      </w:r>
      <w:r w:rsidR="0080739E">
        <w:t xml:space="preserve">az </w:t>
      </w:r>
      <w:r w:rsidR="0080739E" w:rsidRPr="005234E8">
        <w:rPr>
          <w:i/>
          <w:iCs/>
        </w:rPr>
        <w:t xml:space="preserve">1. </w:t>
      </w:r>
      <w:r w:rsidR="0080739E" w:rsidRPr="005234E8">
        <w:rPr>
          <w:i/>
          <w:iCs/>
        </w:rPr>
        <w:t>á</w:t>
      </w:r>
      <w:r w:rsidR="0080739E" w:rsidRPr="005234E8">
        <w:rPr>
          <w:i/>
          <w:iCs/>
        </w:rPr>
        <w:t>b</w:t>
      </w:r>
      <w:r w:rsidR="0080739E" w:rsidRPr="005234E8">
        <w:rPr>
          <w:i/>
          <w:iCs/>
        </w:rPr>
        <w:t>ra</w:t>
      </w:r>
      <w:r w:rsidR="0080739E">
        <w:t xml:space="preserve"> szerinti felépítés jellemezte volna, de a hardver eszközök </w:t>
      </w:r>
      <w:r w:rsidR="005234E8">
        <w:t>specifikációj</w:t>
      </w:r>
      <w:r w:rsidR="005234E8">
        <w:t>a</w:t>
      </w:r>
      <w:r w:rsidR="005234E8">
        <w:t xml:space="preserve"> nem </w:t>
      </w:r>
      <w:r w:rsidR="0080739E">
        <w:t>felelt meg eze</w:t>
      </w:r>
      <w:r w:rsidR="005234E8">
        <w:t>n</w:t>
      </w:r>
      <w:r w:rsidR="0080739E">
        <w:t xml:space="preserve"> követelményeknek</w:t>
      </w:r>
      <w:r w:rsidR="005234E8">
        <w:t xml:space="preserve">, pl.: A(z) SW1 és SW2 hálózati kapcsolókon nincsenek GigabitEthernet portok csak </w:t>
      </w:r>
      <w:proofErr w:type="spellStart"/>
      <w:r w:rsidR="005234E8">
        <w:t>FastEthernet</w:t>
      </w:r>
      <w:proofErr w:type="spellEnd"/>
      <w:r w:rsidR="005234E8">
        <w:t xml:space="preserve"> portokkal rendelkeznek, akárcsak a forgalomirányítók, a(z) R1 és R2.</w:t>
      </w:r>
    </w:p>
    <w:sectPr w:rsidR="00DD0F8C" w:rsidRPr="00DD0F8C" w:rsidSect="00265449">
      <w:pgSz w:w="11900" w:h="16840"/>
      <w:pgMar w:top="1134" w:right="1128" w:bottom="1252" w:left="1136" w:header="708" w:footer="708" w:gutter="0"/>
      <w:pgNumType w:start="3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F9C8D" w14:textId="77777777" w:rsidR="00500D6D" w:rsidRDefault="00500D6D" w:rsidP="005234E8">
      <w:pPr>
        <w:spacing w:after="0"/>
      </w:pPr>
      <w:r>
        <w:separator/>
      </w:r>
    </w:p>
  </w:endnote>
  <w:endnote w:type="continuationSeparator" w:id="0">
    <w:p w14:paraId="020B841D" w14:textId="77777777" w:rsidR="00500D6D" w:rsidRDefault="00500D6D" w:rsidP="005234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2E104" w14:textId="77777777" w:rsidR="00500D6D" w:rsidRDefault="00500D6D" w:rsidP="005234E8">
      <w:pPr>
        <w:spacing w:after="0"/>
      </w:pPr>
      <w:r>
        <w:separator/>
      </w:r>
    </w:p>
  </w:footnote>
  <w:footnote w:type="continuationSeparator" w:id="0">
    <w:p w14:paraId="2033C45A" w14:textId="77777777" w:rsidR="00500D6D" w:rsidRDefault="00500D6D" w:rsidP="005234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5FD"/>
    <w:multiLevelType w:val="hybridMultilevel"/>
    <w:tmpl w:val="2848C1A8"/>
    <w:lvl w:ilvl="0" w:tplc="E1ECA91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0A38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6C65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1CA83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2B6B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CC8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AC3E7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E954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A42D7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2B1A55"/>
    <w:multiLevelType w:val="hybridMultilevel"/>
    <w:tmpl w:val="AD38B718"/>
    <w:lvl w:ilvl="0" w:tplc="040E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0B840860"/>
    <w:multiLevelType w:val="hybridMultilevel"/>
    <w:tmpl w:val="EFBCBA00"/>
    <w:lvl w:ilvl="0" w:tplc="0104404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14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517D34"/>
    <w:multiLevelType w:val="hybridMultilevel"/>
    <w:tmpl w:val="FBF45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B0DE0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4050CCA"/>
    <w:multiLevelType w:val="hybridMultilevel"/>
    <w:tmpl w:val="C4C4053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10222"/>
    <w:multiLevelType w:val="hybridMultilevel"/>
    <w:tmpl w:val="21DC7D1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E31EA"/>
    <w:multiLevelType w:val="hybridMultilevel"/>
    <w:tmpl w:val="A60494E0"/>
    <w:lvl w:ilvl="0" w:tplc="0104404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E00A3"/>
    <w:multiLevelType w:val="hybridMultilevel"/>
    <w:tmpl w:val="315E6C3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E31141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4D4A47"/>
    <w:multiLevelType w:val="hybridMultilevel"/>
    <w:tmpl w:val="8902A3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D08D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9E2EBD"/>
    <w:multiLevelType w:val="hybridMultilevel"/>
    <w:tmpl w:val="86E81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71139"/>
    <w:multiLevelType w:val="hybridMultilevel"/>
    <w:tmpl w:val="CA3A875C"/>
    <w:lvl w:ilvl="0" w:tplc="040E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5" w15:restartNumberingAfterBreak="0">
    <w:nsid w:val="707F0ACB"/>
    <w:multiLevelType w:val="hybridMultilevel"/>
    <w:tmpl w:val="340061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938B7"/>
    <w:multiLevelType w:val="hybridMultilevel"/>
    <w:tmpl w:val="12E2B7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64263"/>
    <w:multiLevelType w:val="hybridMultilevel"/>
    <w:tmpl w:val="42BA434A"/>
    <w:lvl w:ilvl="0" w:tplc="F20E9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F44A9A"/>
    <w:multiLevelType w:val="multilevel"/>
    <w:tmpl w:val="3B34BD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15"/>
  </w:num>
  <w:num w:numId="6">
    <w:abstractNumId w:val="7"/>
  </w:num>
  <w:num w:numId="7">
    <w:abstractNumId w:val="12"/>
  </w:num>
  <w:num w:numId="8">
    <w:abstractNumId w:val="10"/>
  </w:num>
  <w:num w:numId="9">
    <w:abstractNumId w:val="3"/>
  </w:num>
  <w:num w:numId="10">
    <w:abstractNumId w:val="18"/>
  </w:num>
  <w:num w:numId="11">
    <w:abstractNumId w:val="6"/>
  </w:num>
  <w:num w:numId="12">
    <w:abstractNumId w:val="14"/>
  </w:num>
  <w:num w:numId="13">
    <w:abstractNumId w:val="1"/>
  </w:num>
  <w:num w:numId="14">
    <w:abstractNumId w:val="11"/>
  </w:num>
  <w:num w:numId="15">
    <w:abstractNumId w:val="16"/>
  </w:num>
  <w:num w:numId="16">
    <w:abstractNumId w:val="5"/>
  </w:num>
  <w:num w:numId="17">
    <w:abstractNumId w:val="9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87C"/>
    <w:rsid w:val="0005665C"/>
    <w:rsid w:val="00102F5E"/>
    <w:rsid w:val="00103318"/>
    <w:rsid w:val="00147D1D"/>
    <w:rsid w:val="001A7675"/>
    <w:rsid w:val="00222266"/>
    <w:rsid w:val="0025234B"/>
    <w:rsid w:val="00265449"/>
    <w:rsid w:val="002818B9"/>
    <w:rsid w:val="002D0DC7"/>
    <w:rsid w:val="002E4068"/>
    <w:rsid w:val="003D60D5"/>
    <w:rsid w:val="004E459E"/>
    <w:rsid w:val="00500D6D"/>
    <w:rsid w:val="005234E8"/>
    <w:rsid w:val="00534431"/>
    <w:rsid w:val="00612890"/>
    <w:rsid w:val="006C11C7"/>
    <w:rsid w:val="006E1A07"/>
    <w:rsid w:val="00771798"/>
    <w:rsid w:val="0080739E"/>
    <w:rsid w:val="0090176B"/>
    <w:rsid w:val="00920020"/>
    <w:rsid w:val="009E67B6"/>
    <w:rsid w:val="009F2AA5"/>
    <w:rsid w:val="00A2487C"/>
    <w:rsid w:val="00AC64E8"/>
    <w:rsid w:val="00AF3B13"/>
    <w:rsid w:val="00B34AD4"/>
    <w:rsid w:val="00B81C36"/>
    <w:rsid w:val="00BD6355"/>
    <w:rsid w:val="00DD0F8C"/>
    <w:rsid w:val="00E67E33"/>
    <w:rsid w:val="00F7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0FA20"/>
  <w15:docId w15:val="{13920801-0B07-4FDD-822C-3C77E6C9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5665C"/>
    <w:pPr>
      <w:spacing w:after="120" w:line="240" w:lineRule="auto"/>
      <w:ind w:left="11" w:hanging="11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qFormat/>
    <w:rsid w:val="0005665C"/>
    <w:pPr>
      <w:keepNext/>
      <w:keepLines/>
      <w:numPr>
        <w:numId w:val="16"/>
      </w:numPr>
      <w:spacing w:before="240" w:after="240"/>
      <w:ind w:right="1729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E4068"/>
    <w:pPr>
      <w:keepNext/>
      <w:keepLines/>
      <w:numPr>
        <w:ilvl w:val="1"/>
        <w:numId w:val="16"/>
      </w:numPr>
      <w:spacing w:before="120" w:line="250" w:lineRule="auto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D0F8C"/>
    <w:pPr>
      <w:keepNext/>
      <w:keepLines/>
      <w:numPr>
        <w:ilvl w:val="2"/>
        <w:numId w:val="16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5665C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5665C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5665C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5665C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5665C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5665C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05665C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2E4068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2E406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DD0F8C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5665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5665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5665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5665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566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566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incstrkz">
    <w:name w:val="No Spacing"/>
    <w:link w:val="NincstrkzChar"/>
    <w:uiPriority w:val="1"/>
    <w:qFormat/>
    <w:rsid w:val="0005665C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25234B"/>
    <w:pPr>
      <w:spacing w:after="0"/>
      <w:contextualSpacing/>
      <w:jc w:val="center"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5234B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semiHidden/>
    <w:unhideWhenUsed/>
    <w:rsid w:val="00534431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AC64E8"/>
    <w:pPr>
      <w:numPr>
        <w:ilvl w:val="1"/>
      </w:numPr>
      <w:spacing w:after="160"/>
      <w:ind w:left="11" w:hanging="11"/>
    </w:pPr>
    <w:rPr>
      <w:rFonts w:eastAsiaTheme="minorEastAsia" w:cstheme="minorBidi"/>
      <w:b/>
      <w:color w:val="000000" w:themeColor="text1"/>
      <w:spacing w:val="15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AC64E8"/>
    <w:rPr>
      <w:rFonts w:ascii="Times New Roman" w:hAnsi="Times New Roman"/>
      <w:b/>
      <w:color w:val="000000" w:themeColor="text1"/>
      <w:spacing w:val="15"/>
      <w:sz w:val="28"/>
    </w:rPr>
  </w:style>
  <w:style w:type="character" w:styleId="Hiperhivatkozs">
    <w:name w:val="Hyperlink"/>
    <w:basedOn w:val="Bekezdsalapbettpusa"/>
    <w:uiPriority w:val="99"/>
    <w:unhideWhenUsed/>
    <w:rsid w:val="00102F5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02F5E"/>
    <w:rPr>
      <w:color w:val="605E5C"/>
      <w:shd w:val="clear" w:color="auto" w:fill="E1DFDD"/>
    </w:rPr>
  </w:style>
  <w:style w:type="character" w:styleId="Finomhivatkozs">
    <w:name w:val="Subtle Reference"/>
    <w:basedOn w:val="Bekezdsalapbettpusa"/>
    <w:uiPriority w:val="31"/>
    <w:qFormat/>
    <w:rsid w:val="00DD0F8C"/>
    <w:rPr>
      <w:rFonts w:ascii="Times New Roman" w:hAnsi="Times New Roman"/>
      <w:i/>
      <w:caps w:val="0"/>
      <w:smallCaps w:val="0"/>
      <w:strike w:val="0"/>
      <w:dstrike w:val="0"/>
      <w:vanish w:val="0"/>
      <w:color w:val="000000" w:themeColor="text1"/>
      <w:sz w:val="22"/>
      <w:vertAlign w:val="baseline"/>
    </w:rPr>
  </w:style>
  <w:style w:type="character" w:styleId="Mrltotthiperhivatkozs">
    <w:name w:val="FollowedHyperlink"/>
    <w:basedOn w:val="Bekezdsalapbettpusa"/>
    <w:uiPriority w:val="99"/>
    <w:semiHidden/>
    <w:unhideWhenUsed/>
    <w:rsid w:val="0080739E"/>
    <w:rPr>
      <w:color w:val="954F72" w:themeColor="followedHyperlink"/>
      <w:u w:val="single"/>
    </w:rPr>
  </w:style>
  <w:style w:type="character" w:styleId="Kiemels">
    <w:name w:val="Emphasis"/>
    <w:basedOn w:val="Bekezdsalapbettpusa"/>
    <w:uiPriority w:val="20"/>
    <w:qFormat/>
    <w:rsid w:val="0080739E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80739E"/>
    <w:pPr>
      <w:spacing w:after="200"/>
    </w:pPr>
    <w:rPr>
      <w:i/>
      <w:iCs/>
      <w:color w:val="44546A" w:themeColor="text2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234E8"/>
    <w:pPr>
      <w:numPr>
        <w:numId w:val="0"/>
      </w:numPr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5234E8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5234E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234E8"/>
    <w:pPr>
      <w:spacing w:after="100"/>
      <w:ind w:left="480"/>
    </w:pPr>
  </w:style>
  <w:style w:type="paragraph" w:styleId="lfej">
    <w:name w:val="header"/>
    <w:basedOn w:val="Norml"/>
    <w:link w:val="lfejChar"/>
    <w:uiPriority w:val="99"/>
    <w:unhideWhenUsed/>
    <w:rsid w:val="005234E8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5234E8"/>
    <w:rPr>
      <w:rFonts w:ascii="Times New Roman" w:eastAsia="Times New Roman" w:hAnsi="Times New Roman" w:cs="Times New Roman"/>
      <w:color w:val="000000"/>
      <w:sz w:val="24"/>
    </w:rPr>
  </w:style>
  <w:style w:type="paragraph" w:styleId="llb">
    <w:name w:val="footer"/>
    <w:basedOn w:val="Norml"/>
    <w:link w:val="llbChar"/>
    <w:uiPriority w:val="99"/>
    <w:unhideWhenUsed/>
    <w:rsid w:val="005234E8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5234E8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incstrkzChar">
    <w:name w:val="Nincs térköz Char"/>
    <w:basedOn w:val="Bekezdsalapbettpusa"/>
    <w:link w:val="Nincstrkz"/>
    <w:uiPriority w:val="1"/>
    <w:rsid w:val="00265449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kola@mechwar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CBA31-E63E-4D73-AECB-EF064BF7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6</Pages>
  <Words>788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ás Slezsák</dc:creator>
  <cp:keywords/>
  <cp:lastModifiedBy>lacikartik88@sulid.hu</cp:lastModifiedBy>
  <cp:revision>14</cp:revision>
  <dcterms:created xsi:type="dcterms:W3CDTF">2021-12-09T17:33:00Z</dcterms:created>
  <dcterms:modified xsi:type="dcterms:W3CDTF">2022-03-24T12:22:00Z</dcterms:modified>
</cp:coreProperties>
</file>